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AF763" w14:textId="1AAFF421" w:rsidR="00563347" w:rsidRDefault="00081E34">
      <w:r>
        <w:rPr>
          <w:noProof/>
        </w:rPr>
        <w:drawing>
          <wp:anchor distT="0" distB="0" distL="114300" distR="114300" simplePos="0" relativeHeight="251644414" behindDoc="1" locked="0" layoutInCell="1" allowOverlap="1" wp14:anchorId="6652EDED" wp14:editId="76616B2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7105650" cy="10391775"/>
            <wp:effectExtent l="0" t="0" r="0" b="9525"/>
            <wp:wrapNone/>
            <wp:docPr id="40" name="図 40" descr="C:\Users\masumi\AppData\Local\Microsoft\Windows\INetCache\IE\19E3YWRF\gahag-0017453465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umi\AppData\Local\Microsoft\Windows\INetCache\IE\19E3YWRF\gahag-0017453465-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64F5" w14:textId="05C96839" w:rsidR="00725896" w:rsidRDefault="00725896"/>
    <w:p w14:paraId="582AFC98" w14:textId="77777777" w:rsidR="00725896" w:rsidRPr="00725896" w:rsidRDefault="00725896" w:rsidP="00725896"/>
    <w:p w14:paraId="04293B26" w14:textId="77777777" w:rsidR="00725896" w:rsidRPr="00725896" w:rsidRDefault="00725896" w:rsidP="00725896"/>
    <w:p w14:paraId="3CCED1CF" w14:textId="77777777" w:rsidR="00725896" w:rsidRPr="00725896" w:rsidRDefault="00DC09F5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CA82A7" wp14:editId="701FA294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4400550" cy="676275"/>
                <wp:effectExtent l="0" t="0" r="0" b="9525"/>
                <wp:wrapNone/>
                <wp:docPr id="2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12043" w14:textId="7E39BE3D" w:rsidR="008D0456" w:rsidRPr="00081E34" w:rsidRDefault="008D0456" w:rsidP="00DF1461">
                            <w:pPr>
                              <w:jc w:val="center"/>
                              <w:rPr>
                                <w:rFonts w:ascii="AR P明朝体U" w:eastAsia="AR P明朝体U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1E34">
                              <w:rPr>
                                <w:rFonts w:ascii="AR P明朝体U" w:eastAsia="AR P明朝体U" w:hAnsiTheme="minorEastAsia" w:hint="eastAsia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コース</w:t>
                            </w:r>
                            <w:r w:rsidR="00081E34" w:rsidRPr="00081E34">
                              <w:rPr>
                                <w:rFonts w:ascii="AR P明朝体U" w:eastAsia="AR P明朝体U" w:hAnsiTheme="minorEastAsia" w:hint="eastAsia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料理</w:t>
                            </w:r>
                            <w:r w:rsidR="00081E34">
                              <w:rPr>
                                <w:rFonts w:ascii="AR P明朝体U" w:eastAsia="AR P明朝体U" w:hAnsiTheme="minorEastAsia" w:hint="eastAsia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～</w:t>
                            </w:r>
                            <w:r w:rsidR="00081E34">
                              <w:rPr>
                                <w:rFonts w:ascii="Lucida Handwriting" w:eastAsia="AR P明朝体U" w:hAnsi="Lucida Handwriting" w:hint="eastAsia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081E34">
                              <w:rPr>
                                <w:rFonts w:ascii="Lucida Handwriting" w:eastAsia="AR P明朝体U" w:hAnsi="Lucida Handwriting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a</w:t>
                            </w:r>
                            <w:r w:rsidR="00081E34">
                              <w:rPr>
                                <w:rFonts w:ascii="AR P明朝体U" w:eastAsia="AR P明朝体U" w:hAnsiTheme="minorEastAsia" w:hint="eastAsia"/>
                                <w:b/>
                                <w:i/>
                                <w:color w:val="FFFF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A82A7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126pt;margin-top:9.05pt;width:346.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" filled="f" stroked="f">
                <v:textbox inset="5.85pt,.7pt,5.85pt,.7pt">
                  <w:txbxContent>
                    <w:p w14:paraId="68512043" w14:textId="7E39BE3D" w:rsidR="008D0456" w:rsidRPr="00081E34" w:rsidRDefault="008D0456" w:rsidP="00DF1461">
                      <w:pPr>
                        <w:jc w:val="center"/>
                        <w:rPr>
                          <w:rFonts w:ascii="AR P明朝体U" w:eastAsia="AR P明朝体U" w:hint="eastAsia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1E34">
                        <w:rPr>
                          <w:rFonts w:ascii="AR P明朝体U" w:eastAsia="AR P明朝体U" w:hAnsiTheme="minorEastAsia" w:hint="eastAsia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コース</w:t>
                      </w:r>
                      <w:r w:rsidR="00081E34" w:rsidRPr="00081E34">
                        <w:rPr>
                          <w:rFonts w:ascii="AR P明朝体U" w:eastAsia="AR P明朝体U" w:hAnsiTheme="minorEastAsia" w:hint="eastAsia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料理</w:t>
                      </w:r>
                      <w:r w:rsidR="00081E34">
                        <w:rPr>
                          <w:rFonts w:ascii="AR P明朝体U" w:eastAsia="AR P明朝体U" w:hAnsiTheme="minorEastAsia" w:hint="eastAsia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～</w:t>
                      </w:r>
                      <w:r w:rsidR="00081E34">
                        <w:rPr>
                          <w:rFonts w:ascii="Lucida Handwriting" w:eastAsia="AR P明朝体U" w:hAnsi="Lucida Handwriting" w:hint="eastAsia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081E34">
                        <w:rPr>
                          <w:rFonts w:ascii="Lucida Handwriting" w:eastAsia="AR P明朝体U" w:hAnsi="Lucida Handwriting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a</w:t>
                      </w:r>
                      <w:r w:rsidR="00081E34">
                        <w:rPr>
                          <w:rFonts w:ascii="AR P明朝体U" w:eastAsia="AR P明朝体U" w:hAnsiTheme="minorEastAsia" w:hint="eastAsia"/>
                          <w:b/>
                          <w:i/>
                          <w:color w:val="FFFF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6553C418" w14:textId="77777777" w:rsidR="00725896" w:rsidRPr="00725896" w:rsidRDefault="00C620C8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6D8C70F" wp14:editId="755987F4">
                <wp:simplePos x="0" y="0"/>
                <wp:positionH relativeFrom="column">
                  <wp:posOffset>1019810</wp:posOffset>
                </wp:positionH>
                <wp:positionV relativeFrom="paragraph">
                  <wp:posOffset>191135</wp:posOffset>
                </wp:positionV>
                <wp:extent cx="5534025" cy="295275"/>
                <wp:effectExtent l="0" t="0" r="9525" b="952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952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66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4522D" id="円/楕円 55" o:spid="_x0000_s1026" style="position:absolute;left:0;text-align:left;margin-left:80.3pt;margin-top:15.05pt;width:435.75pt;height:23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" fillcolor="yellow" stroked="f" strokeweight="2pt">
                <v:fill color2="#ffffdf" rotate="t" angle="180" colors="0 yellow;.5 #ffffbf;1 #ffffdf" focus="100%" type="gradient"/>
              </v:oval>
            </w:pict>
          </mc:Fallback>
        </mc:AlternateContent>
      </w:r>
    </w:p>
    <w:p w14:paraId="5996BB03" w14:textId="77777777" w:rsidR="00725896" w:rsidRPr="00725896" w:rsidRDefault="00725896" w:rsidP="00725896"/>
    <w:p w14:paraId="06914A52" w14:textId="77777777" w:rsidR="00725896" w:rsidRPr="00725896" w:rsidRDefault="00250058" w:rsidP="00725896">
      <w:r>
        <w:rPr>
          <w:rFonts w:ascii="AR丸ゴシック体M" w:eastAsia="AR丸ゴシック体M" w:hint="eastAsia"/>
          <w:b/>
          <w:noProof/>
          <w:color w:val="0000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C17F13" wp14:editId="649EFE33">
                <wp:simplePos x="0" y="0"/>
                <wp:positionH relativeFrom="column">
                  <wp:posOffset>1266825</wp:posOffset>
                </wp:positionH>
                <wp:positionV relativeFrom="paragraph">
                  <wp:posOffset>76835</wp:posOffset>
                </wp:positionV>
                <wp:extent cx="4133215" cy="409575"/>
                <wp:effectExtent l="0" t="0" r="0" b="952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27CDD" w14:textId="622B9810" w:rsidR="008D0456" w:rsidRPr="00081E34" w:rsidRDefault="00825B3B" w:rsidP="00F82F84">
                            <w:pPr>
                              <w:jc w:val="center"/>
                              <w:rPr>
                                <w:rFonts w:ascii="AR P明朝体L" w:eastAsia="AR P明朝体L"/>
                                <w:b/>
                                <w:color w:val="F79646" w:themeColor="accent6"/>
                                <w:sz w:val="24"/>
                                <w:u w:val="thick" w:color="FF0000"/>
                              </w:rPr>
                            </w:pPr>
                            <w:bookmarkStart w:id="0" w:name="_GoBack"/>
                            <w:r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レディース</w:t>
                            </w:r>
                            <w:r w:rsidR="00A67850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 xml:space="preserve"> </w:t>
                            </w:r>
                            <w:r w:rsidR="008D0456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コース</w:t>
                            </w:r>
                            <w:bookmarkEnd w:id="0"/>
                            <w:r w:rsid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 xml:space="preserve"> </w:t>
                            </w:r>
                            <w:r w:rsidR="00F029D4" w:rsidRPr="00081E34">
                              <w:rPr>
                                <w:rFonts w:ascii="AR P明朝体L" w:eastAsia="AR P明朝体L" w:hint="eastAsia"/>
                                <w:sz w:val="32"/>
                                <w:szCs w:val="32"/>
                                <w:u w:val="thick" w:color="FF0000"/>
                              </w:rPr>
                              <w:t>（女性限定）</w:t>
                            </w:r>
                            <w:r w:rsidR="00F029D4" w:rsidRPr="00081E34">
                              <w:rPr>
                                <w:rFonts w:ascii="AR P明朝体L" w:eastAsia="AR P明朝体L" w:hint="eastAsia"/>
                                <w:szCs w:val="21"/>
                                <w:u w:val="thick" w:color="FF0000"/>
                              </w:rPr>
                              <w:t>（（</w:t>
                            </w:r>
                            <w:r w:rsidR="00F11BD1" w:rsidRPr="00081E34">
                              <w:rPr>
                                <w:rFonts w:ascii="AR P明朝体L" w:eastAsia="AR P明朝体L" w:hint="eastAsia"/>
                                <w:b/>
                                <w:sz w:val="40"/>
                                <w:szCs w:val="40"/>
                                <w:u w:val="thick" w:color="FF0000"/>
                              </w:rPr>
                              <w:t xml:space="preserve">　</w:t>
                            </w:r>
                            <w:r w:rsidR="002C0DF5" w:rsidRPr="00081E34">
                              <w:rPr>
                                <w:rFonts w:ascii="AR P明朝体L" w:eastAsia="AR P明朝体L" w:hint="eastAsia"/>
                                <w:noProof/>
                                <w:u w:val="thick" w:color="FF0000"/>
                              </w:rPr>
                              <w:drawing>
                                <wp:inline distT="0" distB="0" distL="0" distR="0" wp14:anchorId="46833D2B" wp14:editId="33CE71B0">
                                  <wp:extent cx="2905125" cy="21907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0456" w:rsidRPr="00081E34">
                              <w:rPr>
                                <w:rFonts w:ascii="AR P明朝体L" w:eastAsia="AR P明朝体L" w:hint="eastAsia"/>
                                <w:b/>
                                <w:szCs w:val="21"/>
                                <w:u w:val="thick" w:color="FF0000"/>
                              </w:rPr>
                              <w:t>す）</w:t>
                            </w:r>
                          </w:p>
                          <w:p w14:paraId="10FCE482" w14:textId="77777777" w:rsidR="008D0456" w:rsidRPr="00081E34" w:rsidRDefault="008D0456" w:rsidP="00F82F84">
                            <w:pPr>
                              <w:jc w:val="center"/>
                              <w:rPr>
                                <w:rFonts w:ascii="AR P明朝体L" w:eastAsia="AR P明朝体L"/>
                                <w:b/>
                                <w:color w:val="008080"/>
                                <w:u w:val="thick" w:color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17F13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99.75pt;margin-top:6.05pt;width:325.45pt;height:32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" filled="f" stroked="f">
                <v:textbox inset="5.85pt,.7pt,5.85pt,.7pt">
                  <w:txbxContent>
                    <w:p w14:paraId="08827CDD" w14:textId="622B9810" w:rsidR="008D0456" w:rsidRPr="00081E34" w:rsidRDefault="00825B3B" w:rsidP="00F82F84">
                      <w:pPr>
                        <w:jc w:val="center"/>
                        <w:rPr>
                          <w:rFonts w:ascii="AR P明朝体L" w:eastAsia="AR P明朝体L"/>
                          <w:b/>
                          <w:color w:val="F79646" w:themeColor="accent6"/>
                          <w:sz w:val="24"/>
                          <w:u w:val="thick" w:color="FF0000"/>
                        </w:rPr>
                      </w:pPr>
                      <w:bookmarkStart w:id="1" w:name="_GoBack"/>
                      <w:r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レディース</w:t>
                      </w:r>
                      <w:r w:rsidR="00A67850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 xml:space="preserve"> </w:t>
                      </w:r>
                      <w:r w:rsidR="008D0456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コース</w:t>
                      </w:r>
                      <w:bookmarkEnd w:id="1"/>
                      <w:r w:rsid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 xml:space="preserve"> </w:t>
                      </w:r>
                      <w:r w:rsidR="00F029D4" w:rsidRPr="00081E34">
                        <w:rPr>
                          <w:rFonts w:ascii="AR P明朝体L" w:eastAsia="AR P明朝体L" w:hint="eastAsia"/>
                          <w:sz w:val="32"/>
                          <w:szCs w:val="32"/>
                          <w:u w:val="thick" w:color="FF0000"/>
                        </w:rPr>
                        <w:t>（女性限定）</w:t>
                      </w:r>
                      <w:r w:rsidR="00F029D4" w:rsidRPr="00081E34">
                        <w:rPr>
                          <w:rFonts w:ascii="AR P明朝体L" w:eastAsia="AR P明朝体L" w:hint="eastAsia"/>
                          <w:szCs w:val="21"/>
                          <w:u w:val="thick" w:color="FF0000"/>
                        </w:rPr>
                        <w:t>（（</w:t>
                      </w:r>
                      <w:r w:rsidR="00F11BD1" w:rsidRPr="00081E34">
                        <w:rPr>
                          <w:rFonts w:ascii="AR P明朝体L" w:eastAsia="AR P明朝体L" w:hint="eastAsia"/>
                          <w:b/>
                          <w:sz w:val="40"/>
                          <w:szCs w:val="40"/>
                          <w:u w:val="thick" w:color="FF0000"/>
                        </w:rPr>
                        <w:t xml:space="preserve">　</w:t>
                      </w:r>
                      <w:r w:rsidR="002C0DF5" w:rsidRPr="00081E34">
                        <w:rPr>
                          <w:rFonts w:ascii="AR P明朝体L" w:eastAsia="AR P明朝体L" w:hint="eastAsia"/>
                          <w:noProof/>
                          <w:u w:val="thick" w:color="FF0000"/>
                        </w:rPr>
                        <w:drawing>
                          <wp:inline distT="0" distB="0" distL="0" distR="0" wp14:anchorId="46833D2B" wp14:editId="33CE71B0">
                            <wp:extent cx="2905125" cy="21907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0456" w:rsidRPr="00081E34">
                        <w:rPr>
                          <w:rFonts w:ascii="AR P明朝体L" w:eastAsia="AR P明朝体L" w:hint="eastAsia"/>
                          <w:b/>
                          <w:szCs w:val="21"/>
                          <w:u w:val="thick" w:color="FF0000"/>
                        </w:rPr>
                        <w:t>す）</w:t>
                      </w:r>
                    </w:p>
                    <w:p w14:paraId="10FCE482" w14:textId="77777777" w:rsidR="008D0456" w:rsidRPr="00081E34" w:rsidRDefault="008D0456" w:rsidP="00F82F84">
                      <w:pPr>
                        <w:jc w:val="center"/>
                        <w:rPr>
                          <w:rFonts w:ascii="AR P明朝体L" w:eastAsia="AR P明朝体L"/>
                          <w:b/>
                          <w:color w:val="008080"/>
                          <w:u w:val="thick" w:color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7A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26B53" wp14:editId="3BF3CDEE">
                <wp:simplePos x="0" y="0"/>
                <wp:positionH relativeFrom="column">
                  <wp:posOffset>5475605</wp:posOffset>
                </wp:positionH>
                <wp:positionV relativeFrom="paragraph">
                  <wp:posOffset>172085</wp:posOffset>
                </wp:positionV>
                <wp:extent cx="1363980" cy="466725"/>
                <wp:effectExtent l="0" t="0" r="0" b="9525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5DC23" w14:textId="591CC106" w:rsidR="002B5957" w:rsidRPr="001C1E55" w:rsidRDefault="002B5957" w:rsidP="00115086">
                            <w:pPr>
                              <w:jc w:val="center"/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￥</w:t>
                            </w:r>
                            <w:r w:rsidR="00E94618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 w:rsidR="00081E34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５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6B53" id="Text Box 70" o:spid="_x0000_s1028" type="#_x0000_t202" style="position:absolute;left:0;text-align:left;margin-left:431.15pt;margin-top:13.55pt;width:107.4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" filled="f" stroked="f">
                <v:textbox inset="5.85pt,.7pt,5.85pt,.7pt">
                  <w:txbxContent>
                    <w:p w14:paraId="6455DC23" w14:textId="591CC106" w:rsidR="002B5957" w:rsidRPr="001C1E55" w:rsidRDefault="002B5957" w:rsidP="00115086">
                      <w:pPr>
                        <w:jc w:val="center"/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</w:pPr>
                      <w:r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￥</w:t>
                      </w:r>
                      <w:r w:rsidR="00E94618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１</w:t>
                      </w:r>
                      <w:r w:rsidR="00081E34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５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0EDCD24E" w14:textId="020C0E7E" w:rsidR="00725896" w:rsidRPr="00725896" w:rsidRDefault="001C1E55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51EF4D0" wp14:editId="6A7BC356">
                <wp:simplePos x="0" y="0"/>
                <wp:positionH relativeFrom="column">
                  <wp:posOffset>5533390</wp:posOffset>
                </wp:positionH>
                <wp:positionV relativeFrom="paragraph">
                  <wp:posOffset>191135</wp:posOffset>
                </wp:positionV>
                <wp:extent cx="1477010" cy="4660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C90B7" w14:textId="7EE5056B" w:rsidR="00787641" w:rsidRPr="001C1E55" w:rsidRDefault="001C1E55" w:rsidP="001C1E55">
                            <w:pP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  <w:u w:val="single"/>
                              </w:rPr>
                              <w:t>(税込 \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16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F4D0" id="テキスト ボックス 3" o:spid="_x0000_s1029" type="#_x0000_t202" style="position:absolute;left:0;text-align:left;margin-left:435.7pt;margin-top:15.05pt;width:116.3pt;height:36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" filled="f" stroked="f" strokeweight=".5pt">
                <v:textbox>
                  <w:txbxContent>
                    <w:p w14:paraId="1BBC90B7" w14:textId="7EE5056B" w:rsidR="00787641" w:rsidRPr="001C1E55" w:rsidRDefault="001C1E55" w:rsidP="001C1E55">
                      <w:pP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  <w:u w:val="single"/>
                        </w:rPr>
                        <w:t>(税込 \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1650)</w:t>
                      </w:r>
                    </w:p>
                  </w:txbxContent>
                </v:textbox>
              </v:shape>
            </w:pict>
          </mc:Fallback>
        </mc:AlternateContent>
      </w:r>
    </w:p>
    <w:p w14:paraId="487CBBC0" w14:textId="12452794" w:rsidR="00725896" w:rsidRPr="00725896" w:rsidRDefault="00206E0F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1B48D" wp14:editId="6AF0338E">
                <wp:simplePos x="0" y="0"/>
                <wp:positionH relativeFrom="column">
                  <wp:posOffset>3896360</wp:posOffset>
                </wp:positionH>
                <wp:positionV relativeFrom="paragraph">
                  <wp:posOffset>172085</wp:posOffset>
                </wp:positionV>
                <wp:extent cx="1666875" cy="247650"/>
                <wp:effectExtent l="0" t="0" r="0" b="0"/>
                <wp:wrapNone/>
                <wp:docPr id="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871B" w14:textId="77777777" w:rsidR="004B62FB" w:rsidRPr="001B10F4" w:rsidRDefault="004B62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0F4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（ガーリックトースト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B48D" id="Text Box 99" o:spid="_x0000_s1030" type="#_x0000_t202" style="position:absolute;left:0;text-align:left;margin-left:306.8pt;margin-top:13.55pt;width:131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" filled="f" stroked="f">
                <v:textbox inset="5.85pt,.7pt,5.85pt,.7pt">
                  <w:txbxContent>
                    <w:p w14:paraId="726A871B" w14:textId="77777777" w:rsidR="004B62FB" w:rsidRPr="001B10F4" w:rsidRDefault="004B62FB">
                      <w:pPr>
                        <w:rPr>
                          <w:sz w:val="20"/>
                          <w:szCs w:val="20"/>
                        </w:rPr>
                      </w:pPr>
                      <w:r w:rsidRPr="001B10F4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（ガーリックトースト付）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D8C7EF" wp14:editId="1BF6C041">
                <wp:simplePos x="0" y="0"/>
                <wp:positionH relativeFrom="column">
                  <wp:posOffset>572135</wp:posOffset>
                </wp:positionH>
                <wp:positionV relativeFrom="paragraph">
                  <wp:posOffset>172085</wp:posOffset>
                </wp:positionV>
                <wp:extent cx="5305425" cy="63817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DAE31" w14:textId="77777777" w:rsidR="001B10F4" w:rsidRPr="001B10F4" w:rsidRDefault="00277210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</w:t>
                            </w:r>
                            <w:r w:rsidR="00725896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前菜３品盛り</w:t>
                            </w:r>
                            <w:r w:rsidR="004B62FB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AF5C9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本日のパスタより</w:t>
                            </w:r>
                            <w:r w:rsidR="00725896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お好きな物</w:t>
                            </w:r>
                            <w:r w:rsidR="004B62FB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720568E" w14:textId="77777777" w:rsidR="00725896" w:rsidRPr="001B10F4" w:rsidRDefault="00725896" w:rsidP="00AF5C96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ミニサラダ</w:t>
                            </w:r>
                            <w:r w:rsidR="001B10F4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147842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</w:t>
                            </w:r>
                            <w:r w:rsidR="00CC3E59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自家製</w:t>
                            </w: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デザート</w:t>
                            </w:r>
                            <w:r w:rsid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="004B62FB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147842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</w:t>
                            </w: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ドリンク</w:t>
                            </w:r>
                            <w:r w:rsid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</w:p>
                          <w:p w14:paraId="3EA56DBD" w14:textId="77777777" w:rsidR="00725896" w:rsidRPr="001B10F4" w:rsidRDefault="00725896" w:rsidP="004B62FB">
                            <w:pPr>
                              <w:spacing w:line="360" w:lineRule="auto"/>
                              <w:rPr>
                                <w:rFonts w:ascii="AR丸ゴシック体M" w:eastAsia="AR丸ゴシック体M"/>
                                <w:b/>
                                <w:sz w:val="24"/>
                                <w:u w:val="wavyDouble" w:color="333399"/>
                              </w:rPr>
                            </w:pP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　　　　　　　　　　　</w:t>
                            </w:r>
                          </w:p>
                          <w:p w14:paraId="6B6FB191" w14:textId="77777777" w:rsidR="00CC3E59" w:rsidRPr="001B10F4" w:rsidRDefault="00CC3E59" w:rsidP="004B62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C7EF" id="Text Box 23" o:spid="_x0000_s1031" type="#_x0000_t202" style="position:absolute;left:0;text-align:left;margin-left:45.05pt;margin-top:13.55pt;width:417.7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" filled="f" stroked="f">
                <v:textbox inset="5.85pt,.7pt,5.85pt,.7pt">
                  <w:txbxContent>
                    <w:p w14:paraId="284DAE31" w14:textId="77777777" w:rsidR="001B10F4" w:rsidRPr="001B10F4" w:rsidRDefault="00277210" w:rsidP="00540643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</w:t>
                      </w:r>
                      <w:r w:rsidR="00725896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前菜３品盛り</w:t>
                      </w:r>
                      <w:r w:rsidR="004B62FB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 w:rsidR="00AF5C96">
                        <w:rPr>
                          <w:rFonts w:ascii="AR丸ゴシック体M" w:eastAsia="AR丸ゴシック体M" w:hint="eastAsia"/>
                          <w:sz w:val="24"/>
                        </w:rPr>
                        <w:t>・本日のパスタより</w:t>
                      </w:r>
                      <w:r w:rsidR="00725896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お好きな物</w:t>
                      </w:r>
                      <w:r w:rsidR="004B62FB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</w:p>
                    <w:p w14:paraId="4720568E" w14:textId="77777777" w:rsidR="00725896" w:rsidRPr="001B10F4" w:rsidRDefault="00725896" w:rsidP="00AF5C96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ミニサラダ</w:t>
                      </w:r>
                      <w:r w:rsidR="001B10F4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 w:rsidR="00147842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</w:t>
                      </w:r>
                      <w:r w:rsidR="00CC3E59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自家製</w:t>
                      </w: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デザート</w:t>
                      </w:r>
                      <w:r w:rsidR="001B10F4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="004B62FB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 w:rsidR="00147842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</w:t>
                      </w: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ドリンク</w:t>
                      </w:r>
                      <w:r w:rsidR="001B10F4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</w:p>
                    <w:p w14:paraId="3EA56DBD" w14:textId="77777777" w:rsidR="00725896" w:rsidRPr="001B10F4" w:rsidRDefault="00725896" w:rsidP="004B62FB">
                      <w:pPr>
                        <w:spacing w:line="360" w:lineRule="auto"/>
                        <w:rPr>
                          <w:rFonts w:ascii="AR丸ゴシック体M" w:eastAsia="AR丸ゴシック体M"/>
                          <w:b/>
                          <w:sz w:val="24"/>
                          <w:u w:val="wavyDouble" w:color="333399"/>
                        </w:rPr>
                      </w:pP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　　　　　　　　　　　</w:t>
                      </w:r>
                    </w:p>
                    <w:p w14:paraId="6B6FB191" w14:textId="77777777" w:rsidR="00CC3E59" w:rsidRPr="001B10F4" w:rsidRDefault="00CC3E59" w:rsidP="004B62FB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B7E2D" w14:textId="1E0B44B7" w:rsidR="00725896" w:rsidRPr="00725896" w:rsidRDefault="00725896" w:rsidP="00725896"/>
    <w:p w14:paraId="296484DA" w14:textId="77777777" w:rsidR="00725896" w:rsidRPr="00725896" w:rsidRDefault="00725896" w:rsidP="00725896"/>
    <w:p w14:paraId="10496675" w14:textId="3E4CBD64" w:rsidR="00725896" w:rsidRPr="00725896" w:rsidRDefault="00787641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0C192" wp14:editId="643A4638">
                <wp:simplePos x="0" y="0"/>
                <wp:positionH relativeFrom="column">
                  <wp:posOffset>5439410</wp:posOffset>
                </wp:positionH>
                <wp:positionV relativeFrom="paragraph">
                  <wp:posOffset>67310</wp:posOffset>
                </wp:positionV>
                <wp:extent cx="1400175" cy="400050"/>
                <wp:effectExtent l="0" t="0" r="0" b="0"/>
                <wp:wrapNone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1774" w14:textId="688A6684" w:rsidR="002B5957" w:rsidRPr="001C1E55" w:rsidRDefault="00DF1461" w:rsidP="00115086">
                            <w:pPr>
                              <w:jc w:val="center"/>
                              <w:rPr>
                                <w:rFonts w:ascii="AR P明朝体U" w:eastAsia="AR P明朝体U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￥</w:t>
                            </w:r>
                            <w:r w:rsidR="00C620C8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２</w:t>
                            </w:r>
                            <w:r w:rsidR="00081E34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 w:rsidR="00C620C8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C192" id="Text Box 73" o:spid="_x0000_s1032" type="#_x0000_t202" style="position:absolute;left:0;text-align:left;margin-left:428.3pt;margin-top:5.3pt;width:110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" filled="f" stroked="f">
                <v:textbox inset="5.85pt,.7pt,5.85pt,.7pt">
                  <w:txbxContent>
                    <w:p w14:paraId="7ABC1774" w14:textId="688A6684" w:rsidR="002B5957" w:rsidRPr="001C1E55" w:rsidRDefault="00DF1461" w:rsidP="00115086">
                      <w:pPr>
                        <w:jc w:val="center"/>
                        <w:rPr>
                          <w:rFonts w:ascii="AR P明朝体U" w:eastAsia="AR P明朝体U"/>
                          <w:sz w:val="32"/>
                          <w:szCs w:val="32"/>
                          <w:u w:val="double"/>
                        </w:rPr>
                      </w:pPr>
                      <w:r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￥</w:t>
                      </w:r>
                      <w:r w:rsidR="00C620C8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２</w:t>
                      </w:r>
                      <w:r w:rsidR="00081E34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１</w:t>
                      </w:r>
                      <w:r w:rsidR="00C620C8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928F4" wp14:editId="2AA4AC8F">
                <wp:simplePos x="0" y="0"/>
                <wp:positionH relativeFrom="column">
                  <wp:posOffset>1962785</wp:posOffset>
                </wp:positionH>
                <wp:positionV relativeFrom="paragraph">
                  <wp:posOffset>67310</wp:posOffset>
                </wp:positionV>
                <wp:extent cx="3105150" cy="457200"/>
                <wp:effectExtent l="0" t="0" r="0" b="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B4432" w14:textId="77777777" w:rsidR="006419CD" w:rsidRPr="00081E34" w:rsidRDefault="00AC7B03" w:rsidP="00AC7B03">
                            <w:pPr>
                              <w:jc w:val="center"/>
                              <w:rPr>
                                <w:rFonts w:ascii="AR P明朝体L" w:eastAsia="AR P明朝体L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</w:pPr>
                            <w:r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パスタ</w:t>
                            </w:r>
                            <w:r w:rsidR="00A67850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 xml:space="preserve"> </w:t>
                            </w:r>
                            <w:r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コ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28F4" id="Text Box 48" o:spid="_x0000_s1033" type="#_x0000_t202" style="position:absolute;left:0;text-align:left;margin-left:154.55pt;margin-top:5.3pt;width:244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" filled="f" stroked="f">
                <v:textbox inset="5.85pt,.7pt,5.85pt,.7pt">
                  <w:txbxContent>
                    <w:p w14:paraId="5BEB4432" w14:textId="77777777" w:rsidR="006419CD" w:rsidRPr="00081E34" w:rsidRDefault="00AC7B03" w:rsidP="00AC7B03">
                      <w:pPr>
                        <w:jc w:val="center"/>
                        <w:rPr>
                          <w:rFonts w:ascii="AR P明朝体L" w:eastAsia="AR P明朝体L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</w:pPr>
                      <w:r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パスタ</w:t>
                      </w:r>
                      <w:r w:rsidR="00A67850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 xml:space="preserve"> </w:t>
                      </w:r>
                      <w:r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6AEC4003" w14:textId="210A7C79" w:rsidR="00725896" w:rsidRPr="00725896" w:rsidRDefault="001C1E55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B827C6" wp14:editId="2901AD7C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1477010" cy="4660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F3B73" w14:textId="55D3F7D8" w:rsidR="001C1E55" w:rsidRPr="001C1E55" w:rsidRDefault="001C1E55" w:rsidP="001C1E55">
                            <w:pP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  <w:u w:val="single"/>
                              </w:rPr>
                              <w:t>(税込 \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2310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27C6" id="テキスト ボックス 2" o:spid="_x0000_s1034" type="#_x0000_t202" style="position:absolute;left:0;text-align:left;margin-left:435.7pt;margin-top:8.7pt;width:116.3pt;height:36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" filled="f" stroked="f" strokeweight=".5pt">
                <v:textbox>
                  <w:txbxContent>
                    <w:p w14:paraId="6BBF3B73" w14:textId="55D3F7D8" w:rsidR="001C1E55" w:rsidRPr="001C1E55" w:rsidRDefault="001C1E55" w:rsidP="001C1E55">
                      <w:pP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  <w:u w:val="single"/>
                        </w:rPr>
                        <w:t>(税込 \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2310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60A50F" w14:textId="1355596C" w:rsidR="00725896" w:rsidRPr="00725896" w:rsidRDefault="00787641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42F87" wp14:editId="6DAF823A">
                <wp:simplePos x="0" y="0"/>
                <wp:positionH relativeFrom="column">
                  <wp:posOffset>572135</wp:posOffset>
                </wp:positionH>
                <wp:positionV relativeFrom="paragraph">
                  <wp:posOffset>143510</wp:posOffset>
                </wp:positionV>
                <wp:extent cx="5676900" cy="80010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B27C72" w14:textId="77777777" w:rsidR="00AF5C96" w:rsidRDefault="00A35033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1B10F4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AF5C96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前菜５品盛り　</w:t>
                            </w:r>
                            <w:r w:rsidR="00787641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・温かい前菜　</w:t>
                            </w:r>
                            <w:r w:rsidR="00AF5C9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787641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ミニサラダ</w:t>
                            </w:r>
                            <w:r w:rsidR="00AF5C9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　　　　　</w:t>
                            </w: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05CD3D7" w14:textId="77777777" w:rsidR="00725896" w:rsidRPr="001B10F4" w:rsidRDefault="00787641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本日のパスタより</w:t>
                            </w:r>
                            <w:r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お好きな物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147842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</w:t>
                            </w:r>
                            <w:r w:rsidR="006419CD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自家製</w:t>
                            </w:r>
                            <w:r w:rsidR="00725896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デザート</w:t>
                            </w:r>
                            <w:r w:rsidR="001B10F4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="00A35033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  <w:r w:rsidR="00725896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ドリンク</w:t>
                            </w:r>
                            <w:r w:rsidR="001B10F4" w:rsidRPr="001B10F4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2F87" id="Text Box 30" o:spid="_x0000_s1035" type="#_x0000_t202" style="position:absolute;left:0;text-align:left;margin-left:45.05pt;margin-top:11.3pt;width:447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" filled="f" stroked="f">
                <v:textbox inset="5.85pt,.7pt,5.85pt,.7pt">
                  <w:txbxContent>
                    <w:p w14:paraId="0EB27C72" w14:textId="77777777" w:rsidR="00AF5C96" w:rsidRDefault="00A35033" w:rsidP="00540643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1B10F4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</w:t>
                      </w:r>
                      <w:r w:rsidR="00AF5C96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前菜５品盛り　</w:t>
                      </w:r>
                      <w:r w:rsidR="00787641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・温かい前菜　</w:t>
                      </w:r>
                      <w:r w:rsidR="00AF5C96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 w:rsidR="00787641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ミニサラダ</w:t>
                      </w:r>
                      <w:r w:rsidR="00AF5C96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　　　　　</w:t>
                      </w: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</w:p>
                    <w:p w14:paraId="705CD3D7" w14:textId="77777777" w:rsidR="00725896" w:rsidRPr="001B10F4" w:rsidRDefault="00787641" w:rsidP="00540643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・本日のパスタより</w:t>
                      </w:r>
                      <w:r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お好きな物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 w:rsidR="00147842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</w:t>
                      </w:r>
                      <w:r w:rsidR="006419CD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自家製</w:t>
                      </w:r>
                      <w:r w:rsidR="00725896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デザート</w:t>
                      </w:r>
                      <w:r w:rsidR="001B10F4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="00A35033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  <w:r w:rsidR="00725896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・ドリンク</w:t>
                      </w:r>
                      <w:r w:rsidR="001B10F4" w:rsidRPr="001B10F4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A8EE91" w14:textId="77777777" w:rsidR="00725896" w:rsidRPr="00725896" w:rsidRDefault="00725896" w:rsidP="00725896"/>
    <w:p w14:paraId="0DD4FA69" w14:textId="0B6ACFCB" w:rsidR="00725896" w:rsidRPr="00725896" w:rsidRDefault="00787641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BFA87F8" wp14:editId="0123E189">
                <wp:simplePos x="0" y="0"/>
                <wp:positionH relativeFrom="column">
                  <wp:posOffset>1104900</wp:posOffset>
                </wp:positionH>
                <wp:positionV relativeFrom="paragraph">
                  <wp:posOffset>153035</wp:posOffset>
                </wp:positionV>
                <wp:extent cx="1381125" cy="2857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3D6B" w14:textId="77777777" w:rsidR="001B10F4" w:rsidRPr="001B10F4" w:rsidRDefault="001B1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0F4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D0B72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自家製</w:t>
                            </w:r>
                            <w:r w:rsidRPr="001B10F4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パン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87F8" id="テキスト ボックス 26" o:spid="_x0000_s1036" type="#_x0000_t202" style="position:absolute;left:0;text-align:left;margin-left:87pt;margin-top:12.05pt;width:108.75pt;height:2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" filled="f" stroked="f" strokeweight=".5pt">
                <v:textbox>
                  <w:txbxContent>
                    <w:p w14:paraId="5A263D6B" w14:textId="77777777" w:rsidR="001B10F4" w:rsidRPr="001B10F4" w:rsidRDefault="001B10F4">
                      <w:pPr>
                        <w:rPr>
                          <w:sz w:val="20"/>
                          <w:szCs w:val="20"/>
                        </w:rPr>
                      </w:pPr>
                      <w:r w:rsidRPr="001B10F4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（</w:t>
                      </w:r>
                      <w:r w:rsidR="00ED0B72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自家製</w:t>
                      </w:r>
                      <w:r w:rsidRPr="001B10F4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パン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97376E" w14:textId="77777777" w:rsidR="00725896" w:rsidRPr="00725896" w:rsidRDefault="00787641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3B9A62" wp14:editId="588FFEFD">
                <wp:simplePos x="0" y="0"/>
                <wp:positionH relativeFrom="column">
                  <wp:posOffset>5439410</wp:posOffset>
                </wp:positionH>
                <wp:positionV relativeFrom="paragraph">
                  <wp:posOffset>210185</wp:posOffset>
                </wp:positionV>
                <wp:extent cx="1400175" cy="400050"/>
                <wp:effectExtent l="0" t="0" r="0" b="0"/>
                <wp:wrapNone/>
                <wp:docPr id="3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A11AC" w14:textId="77777777" w:rsidR="00343685" w:rsidRPr="001C1E55" w:rsidRDefault="00343685" w:rsidP="00115086">
                            <w:pPr>
                              <w:jc w:val="center"/>
                              <w:rPr>
                                <w:rFonts w:ascii="AR P明朝体U" w:eastAsia="AR P明朝体U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￥２</w:t>
                            </w:r>
                            <w:r w:rsidR="006F16AF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５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9A62" id="_x0000_s1037" type="#_x0000_t202" style="position:absolute;left:0;text-align:left;margin-left:428.3pt;margin-top:16.55pt;width:110.25pt;height:3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" filled="f" stroked="f">
                <v:textbox inset="5.85pt,.7pt,5.85pt,.7pt">
                  <w:txbxContent>
                    <w:p w14:paraId="477A11AC" w14:textId="77777777" w:rsidR="00343685" w:rsidRPr="001C1E55" w:rsidRDefault="00343685" w:rsidP="00115086">
                      <w:pPr>
                        <w:jc w:val="center"/>
                        <w:rPr>
                          <w:rFonts w:ascii="AR P明朝体U" w:eastAsia="AR P明朝体U"/>
                          <w:sz w:val="32"/>
                          <w:szCs w:val="32"/>
                          <w:u w:val="double"/>
                        </w:rPr>
                      </w:pPr>
                      <w:r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￥２</w:t>
                      </w:r>
                      <w:r w:rsidR="006F16AF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５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F62925" wp14:editId="27360EEC">
                <wp:simplePos x="0" y="0"/>
                <wp:positionH relativeFrom="column">
                  <wp:posOffset>1729105</wp:posOffset>
                </wp:positionH>
                <wp:positionV relativeFrom="paragraph">
                  <wp:posOffset>210185</wp:posOffset>
                </wp:positionV>
                <wp:extent cx="3581400" cy="43815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905A" w14:textId="1F5CF09C" w:rsidR="00277210" w:rsidRPr="00081E34" w:rsidRDefault="00F11BD1" w:rsidP="00277210">
                            <w:pPr>
                              <w:jc w:val="center"/>
                              <w:rPr>
                                <w:rFonts w:ascii="AR P明朝体L" w:eastAsia="AR P明朝体L"/>
                                <w:sz w:val="40"/>
                                <w:szCs w:val="40"/>
                                <w:u w:val="thick" w:color="FF0000"/>
                              </w:rPr>
                            </w:pPr>
                            <w:r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魚</w:t>
                            </w:r>
                            <w:r w:rsidR="00277210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のコース</w:t>
                            </w:r>
                            <w:r w:rsidR="00081E34" w:rsidRPr="00081E34">
                              <w:rPr>
                                <w:rFonts w:ascii="AR P明朝体L" w:eastAsia="AR P明朝体L" w:hint="eastAsia"/>
                                <w:sz w:val="40"/>
                                <w:szCs w:val="40"/>
                                <w:u w:val="thick" w:color="FF0000"/>
                              </w:rPr>
                              <w:t xml:space="preserve"> </w:t>
                            </w:r>
                            <w:r w:rsidR="00343685" w:rsidRPr="00081E34">
                              <w:rPr>
                                <w:rFonts w:ascii="AR P明朝体L" w:eastAsia="AR P明朝体L" w:hint="eastAsia"/>
                                <w:sz w:val="32"/>
                                <w:szCs w:val="32"/>
                                <w:u w:val="thick" w:color="FF0000"/>
                              </w:rPr>
                              <w:t>（２名様以上～</w:t>
                            </w:r>
                            <w:r w:rsidR="00277210" w:rsidRPr="00081E34">
                              <w:rPr>
                                <w:rFonts w:ascii="AR P明朝体L" w:eastAsia="AR P明朝体L" w:hint="eastAsia"/>
                                <w:sz w:val="32"/>
                                <w:szCs w:val="32"/>
                                <w:u w:val="thick" w:color="FF0000"/>
                              </w:rPr>
                              <w:t>）</w:t>
                            </w:r>
                          </w:p>
                          <w:p w14:paraId="12648B30" w14:textId="77777777" w:rsidR="006419CD" w:rsidRPr="00540643" w:rsidRDefault="006419CD" w:rsidP="006419CD">
                            <w:pPr>
                              <w:jc w:val="center"/>
                              <w:rPr>
                                <w:rFonts w:ascii="AR浪漫明朝体U" w:eastAsia="AR浪漫明朝体U"/>
                                <w:sz w:val="24"/>
                                <w:u w:val="thick" w:color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2925" id="Text Box 52" o:spid="_x0000_s1038" type="#_x0000_t202" style="position:absolute;left:0;text-align:left;margin-left:136.15pt;margin-top:16.55pt;width:282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" filled="f" stroked="f">
                <v:textbox inset="5.85pt,.7pt,5.85pt,.7pt">
                  <w:txbxContent>
                    <w:p w14:paraId="212E905A" w14:textId="1F5CF09C" w:rsidR="00277210" w:rsidRPr="00081E34" w:rsidRDefault="00F11BD1" w:rsidP="00277210">
                      <w:pPr>
                        <w:jc w:val="center"/>
                        <w:rPr>
                          <w:rFonts w:ascii="AR P明朝体L" w:eastAsia="AR P明朝体L"/>
                          <w:sz w:val="40"/>
                          <w:szCs w:val="40"/>
                          <w:u w:val="thick" w:color="FF0000"/>
                        </w:rPr>
                      </w:pPr>
                      <w:r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魚</w:t>
                      </w:r>
                      <w:r w:rsidR="00277210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のコース</w:t>
                      </w:r>
                      <w:r w:rsidR="00081E34" w:rsidRPr="00081E34">
                        <w:rPr>
                          <w:rFonts w:ascii="AR P明朝体L" w:eastAsia="AR P明朝体L" w:hint="eastAsia"/>
                          <w:sz w:val="40"/>
                          <w:szCs w:val="40"/>
                          <w:u w:val="thick" w:color="FF0000"/>
                        </w:rPr>
                        <w:t xml:space="preserve"> </w:t>
                      </w:r>
                      <w:r w:rsidR="00343685" w:rsidRPr="00081E34">
                        <w:rPr>
                          <w:rFonts w:ascii="AR P明朝体L" w:eastAsia="AR P明朝体L" w:hint="eastAsia"/>
                          <w:sz w:val="32"/>
                          <w:szCs w:val="32"/>
                          <w:u w:val="thick" w:color="FF0000"/>
                        </w:rPr>
                        <w:t>（２名様以上～</w:t>
                      </w:r>
                      <w:r w:rsidR="00277210" w:rsidRPr="00081E34">
                        <w:rPr>
                          <w:rFonts w:ascii="AR P明朝体L" w:eastAsia="AR P明朝体L" w:hint="eastAsia"/>
                          <w:sz w:val="32"/>
                          <w:szCs w:val="32"/>
                          <w:u w:val="thick" w:color="FF0000"/>
                        </w:rPr>
                        <w:t>）</w:t>
                      </w:r>
                    </w:p>
                    <w:p w14:paraId="12648B30" w14:textId="77777777" w:rsidR="006419CD" w:rsidRPr="00540643" w:rsidRDefault="006419CD" w:rsidP="006419CD">
                      <w:pPr>
                        <w:jc w:val="center"/>
                        <w:rPr>
                          <w:rFonts w:ascii="AR浪漫明朝体U" w:eastAsia="AR浪漫明朝体U"/>
                          <w:sz w:val="24"/>
                          <w:u w:val="thick" w:color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65406" w14:textId="7C0761EA" w:rsidR="00725896" w:rsidRPr="00725896" w:rsidRDefault="001C1E55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A56F88" wp14:editId="40692F76">
                <wp:simplePos x="0" y="0"/>
                <wp:positionH relativeFrom="column">
                  <wp:posOffset>5533390</wp:posOffset>
                </wp:positionH>
                <wp:positionV relativeFrom="paragraph">
                  <wp:posOffset>218440</wp:posOffset>
                </wp:positionV>
                <wp:extent cx="1477010" cy="4660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888524" w14:textId="6CC24B22" w:rsidR="001C1E55" w:rsidRPr="001C1E55" w:rsidRDefault="001C1E55" w:rsidP="001C1E55">
                            <w:pP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  <w:u w:val="single"/>
                              </w:rPr>
                              <w:t>(税込 \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2750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6F88" id="テキスト ボックス 4" o:spid="_x0000_s1039" type="#_x0000_t202" style="position:absolute;left:0;text-align:left;margin-left:435.7pt;margin-top:17.2pt;width:116.3pt;height:36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" filled="f" stroked="f" strokeweight=".5pt">
                <v:textbox>
                  <w:txbxContent>
                    <w:p w14:paraId="15888524" w14:textId="6CC24B22" w:rsidR="001C1E55" w:rsidRPr="001C1E55" w:rsidRDefault="001C1E55" w:rsidP="001C1E55">
                      <w:pP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  <w:u w:val="single"/>
                        </w:rPr>
                        <w:t>(税込 \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2750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423496" w14:textId="27081481" w:rsidR="00725896" w:rsidRPr="00725896" w:rsidRDefault="00C620C8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7DD2C8" wp14:editId="45674B4B">
                <wp:simplePos x="0" y="0"/>
                <wp:positionH relativeFrom="column">
                  <wp:posOffset>2734310</wp:posOffset>
                </wp:positionH>
                <wp:positionV relativeFrom="paragraph">
                  <wp:posOffset>114300</wp:posOffset>
                </wp:positionV>
                <wp:extent cx="1628775" cy="342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7959" w14:textId="77777777" w:rsidR="00DB731C" w:rsidRPr="004E186E" w:rsidRDefault="00DB731C">
                            <w:pP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186E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u w:val="single"/>
                              </w:rPr>
                              <w:t>＊パスタは付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D2C8" id="テキスト ボックス 46" o:spid="_x0000_s1040" type="#_x0000_t202" style="position:absolute;left:0;text-align:left;margin-left:215.3pt;margin-top:9pt;width:128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efpQIAAH0FAAAOAAAAZHJzL2Uyb0RvYy54bWysVM1u2zAMvg/YOwi6r07SNG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" filled="f" stroked="f" strokeweight=".5pt">
                <v:textbox>
                  <w:txbxContent>
                    <w:p w14:paraId="48A07959" w14:textId="77777777" w:rsidR="00DB731C" w:rsidRPr="004E186E" w:rsidRDefault="00DB731C">
                      <w:pPr>
                        <w:rPr>
                          <w:rFonts w:ascii="AR丸ゴシック体M" w:eastAsia="AR丸ゴシック体M"/>
                          <w:sz w:val="22"/>
                          <w:szCs w:val="22"/>
                          <w:u w:val="single"/>
                        </w:rPr>
                      </w:pPr>
                      <w:r w:rsidRPr="004E186E">
                        <w:rPr>
                          <w:rFonts w:ascii="AR丸ゴシック体M" w:eastAsia="AR丸ゴシック体M" w:hint="eastAsia"/>
                          <w:sz w:val="22"/>
                          <w:szCs w:val="22"/>
                          <w:u w:val="single"/>
                        </w:rPr>
                        <w:t>＊パスタは付き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03E82022" w14:textId="77777777" w:rsidR="00725896" w:rsidRPr="00725896" w:rsidRDefault="00787641" w:rsidP="0072589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2D2E28" wp14:editId="26C0539D">
                <wp:simplePos x="0" y="0"/>
                <wp:positionH relativeFrom="column">
                  <wp:posOffset>572135</wp:posOffset>
                </wp:positionH>
                <wp:positionV relativeFrom="paragraph">
                  <wp:posOffset>153035</wp:posOffset>
                </wp:positionV>
                <wp:extent cx="5535930" cy="752475"/>
                <wp:effectExtent l="0" t="0" r="0" b="952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51DD" w14:textId="77777777" w:rsidR="00F267C1" w:rsidRDefault="00725896" w:rsidP="002A6385">
                            <w:pPr>
                              <w:spacing w:line="360" w:lineRule="auto"/>
                              <w:jc w:val="left"/>
                              <w:rPr>
                                <w:rFonts w:ascii="AR丸ゴシック体M" w:eastAsia="AR丸ゴシック体M"/>
                                <w:color w:val="000000"/>
                                <w:sz w:val="24"/>
                              </w:rPr>
                            </w:pP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前菜５品盛り</w:t>
                            </w:r>
                            <w:r w:rsidR="000D1439"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540643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スープ</w:t>
                            </w:r>
                            <w:r w:rsidR="00F267C1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277210"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0D1439"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自家製</w:t>
                            </w:r>
                            <w:r w:rsidR="00277210"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パン</w:t>
                            </w:r>
                            <w:r w:rsidR="00343685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343685"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ミニサラダ</w:t>
                            </w:r>
                          </w:p>
                          <w:p w14:paraId="0F2758FD" w14:textId="77777777" w:rsidR="00725896" w:rsidRPr="004E186E" w:rsidRDefault="00343685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本日の</w:t>
                            </w:r>
                            <w:r w:rsidR="004E186E"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魚</w:t>
                            </w:r>
                            <w:r w:rsidR="000443E0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料理</w:t>
                            </w:r>
                            <w:r w:rsidR="00F267C1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147842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</w:t>
                            </w:r>
                            <w:r w:rsidR="00277210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自家製</w:t>
                            </w:r>
                            <w:r w:rsidR="00725896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デザート</w:t>
                            </w:r>
                            <w:r w:rsid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="001573B1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・ドリンク</w:t>
                            </w:r>
                            <w:r w:rsid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="00277210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2E28" id="Text Box 26" o:spid="_x0000_s1041" type="#_x0000_t202" style="position:absolute;left:0;text-align:left;margin-left:45.05pt;margin-top:12.05pt;width:435.9pt;height:5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" filled="f" stroked="f">
                <v:textbox inset="5.85pt,.7pt,5.85pt,.7pt">
                  <w:txbxContent>
                    <w:p w14:paraId="1DCE51DD" w14:textId="77777777" w:rsidR="00F267C1" w:rsidRDefault="00725896" w:rsidP="002A6385">
                      <w:pPr>
                        <w:spacing w:line="360" w:lineRule="auto"/>
                        <w:jc w:val="left"/>
                        <w:rPr>
                          <w:rFonts w:ascii="AR丸ゴシック体M" w:eastAsia="AR丸ゴシック体M"/>
                          <w:color w:val="000000"/>
                          <w:sz w:val="24"/>
                        </w:rPr>
                      </w:pP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前菜５品盛り</w:t>
                      </w:r>
                      <w:r w:rsidR="000D1439"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="00540643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スープ</w:t>
                      </w:r>
                      <w:r w:rsidR="00F267C1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="00277210"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</w:t>
                      </w:r>
                      <w:r w:rsidR="000D1439"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自家製</w:t>
                      </w:r>
                      <w:r w:rsidR="00277210"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パン</w:t>
                      </w:r>
                      <w:r w:rsidR="00343685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="00343685"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ミニサラダ</w:t>
                      </w:r>
                    </w:p>
                    <w:p w14:paraId="0F2758FD" w14:textId="77777777" w:rsidR="00725896" w:rsidRPr="004E186E" w:rsidRDefault="00343685" w:rsidP="00540643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本日の</w:t>
                      </w:r>
                      <w:r w:rsidR="004E186E"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魚</w:t>
                      </w:r>
                      <w:r w:rsidR="000443E0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料理</w:t>
                      </w:r>
                      <w:r w:rsidR="00F267C1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="00147842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>・</w:t>
                      </w:r>
                      <w:r w:rsidR="00277210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>自家製</w:t>
                      </w:r>
                      <w:r w:rsidR="00725896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>デザート</w:t>
                      </w:r>
                      <w:r w:rsidR="004E186E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="001573B1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・ドリンク</w:t>
                      </w:r>
                      <w:r w:rsidR="004E186E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="00277210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257052" w14:textId="655D0976" w:rsidR="00C36B45" w:rsidRPr="00343685" w:rsidRDefault="001C1E55" w:rsidP="00343685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27F1B4D" wp14:editId="4642BCC0">
                <wp:simplePos x="0" y="0"/>
                <wp:positionH relativeFrom="column">
                  <wp:posOffset>5530850</wp:posOffset>
                </wp:positionH>
                <wp:positionV relativeFrom="paragraph">
                  <wp:posOffset>2200275</wp:posOffset>
                </wp:positionV>
                <wp:extent cx="1477010" cy="4660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C7FFD" w14:textId="71F5C217" w:rsidR="001C1E55" w:rsidRPr="001C1E55" w:rsidRDefault="001C1E55" w:rsidP="001C1E55">
                            <w:pP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  <w:u w:val="single"/>
                              </w:rPr>
                              <w:t>(税込 \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3520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1B4D" id="テキスト ボックス 7" o:spid="_x0000_s1042" type="#_x0000_t202" style="position:absolute;left:0;text-align:left;margin-left:435.5pt;margin-top:173.25pt;width:116.3pt;height:36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" filled="f" stroked="f" strokeweight=".5pt">
                <v:textbox>
                  <w:txbxContent>
                    <w:p w14:paraId="006C7FFD" w14:textId="71F5C217" w:rsidR="001C1E55" w:rsidRPr="001C1E55" w:rsidRDefault="001C1E55" w:rsidP="001C1E55">
                      <w:pP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  <w:u w:val="single"/>
                        </w:rPr>
                        <w:t>(税込 \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3520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A387E09" wp14:editId="1E4E8B4D">
                <wp:simplePos x="0" y="0"/>
                <wp:positionH relativeFrom="column">
                  <wp:posOffset>5532120</wp:posOffset>
                </wp:positionH>
                <wp:positionV relativeFrom="paragraph">
                  <wp:posOffset>942975</wp:posOffset>
                </wp:positionV>
                <wp:extent cx="1477010" cy="4660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3EA6A8" w14:textId="6F0ED428" w:rsidR="001C1E55" w:rsidRPr="001C1E55" w:rsidRDefault="001C1E55" w:rsidP="001C1E55">
                            <w:pP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  <w:u w:val="single"/>
                              </w:rPr>
                              <w:t>(税込 \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2970</w:t>
                            </w:r>
                            <w:r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7E09" id="テキスト ボックス 5" o:spid="_x0000_s1043" type="#_x0000_t202" style="position:absolute;left:0;text-align:left;margin-left:435.6pt;margin-top:74.25pt;width:116.3pt;height:36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" filled="f" stroked="f" strokeweight=".5pt">
                <v:textbox>
                  <w:txbxContent>
                    <w:p w14:paraId="3D3EA6A8" w14:textId="6F0ED428" w:rsidR="001C1E55" w:rsidRPr="001C1E55" w:rsidRDefault="001C1E55" w:rsidP="001C1E55">
                      <w:pP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  <w:u w:val="single"/>
                        </w:rPr>
                        <w:t>(税込 \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2970</w:t>
                      </w:r>
                      <w:r>
                        <w:rPr>
                          <w:rFonts w:ascii="AR丸ゴシック体M" w:eastAsia="AR丸ゴシック体M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4170FB" wp14:editId="56ACB6F7">
                <wp:simplePos x="0" y="0"/>
                <wp:positionH relativeFrom="column">
                  <wp:posOffset>4018280</wp:posOffset>
                </wp:positionH>
                <wp:positionV relativeFrom="paragraph">
                  <wp:posOffset>3625850</wp:posOffset>
                </wp:positionV>
                <wp:extent cx="180975" cy="142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1424" id="正方形/長方形 1" o:spid="_x0000_s1026" style="position:absolute;left:0;text-align:left;margin-left:316.4pt;margin-top:285.5pt;width:14.25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" filled="f" strokecolor="#92d050" strokeweight="1.25pt"/>
            </w:pict>
          </mc:Fallback>
        </mc:AlternateContent>
      </w:r>
      <w:r w:rsidR="00081E3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B423D6" wp14:editId="3AF3F607">
                <wp:simplePos x="0" y="0"/>
                <wp:positionH relativeFrom="column">
                  <wp:posOffset>1267460</wp:posOffset>
                </wp:positionH>
                <wp:positionV relativeFrom="paragraph">
                  <wp:posOffset>676910</wp:posOffset>
                </wp:positionV>
                <wp:extent cx="4295775" cy="438150"/>
                <wp:effectExtent l="0" t="0" r="0" b="0"/>
                <wp:wrapNone/>
                <wp:docPr id="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650AC" w14:textId="77777777" w:rsidR="00343685" w:rsidRPr="00540643" w:rsidRDefault="000443E0" w:rsidP="00343685">
                            <w:pPr>
                              <w:jc w:val="center"/>
                              <w:rPr>
                                <w:rFonts w:ascii="AR浪漫明朝体U" w:eastAsia="AR浪漫明朝体U"/>
                                <w:b/>
                                <w:sz w:val="28"/>
                                <w:szCs w:val="28"/>
                                <w:u w:val="thick" w:color="FF0000"/>
                              </w:rPr>
                            </w:pPr>
                            <w:r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もち豚</w:t>
                            </w:r>
                            <w:r w:rsidR="0058733A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/仔羊</w:t>
                            </w:r>
                            <w:r w:rsidR="007428A2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の</w:t>
                            </w:r>
                            <w:r w:rsidR="00343685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コース</w:t>
                            </w:r>
                            <w:r w:rsidR="00343685" w:rsidRPr="00081E34">
                              <w:rPr>
                                <w:rFonts w:ascii="AR P明朝体L" w:eastAsia="AR P明朝体L" w:hint="eastAsia"/>
                                <w:sz w:val="32"/>
                                <w:szCs w:val="32"/>
                                <w:u w:val="thick" w:color="FF0000"/>
                              </w:rPr>
                              <w:t>（２名様以上～）</w:t>
                            </w:r>
                          </w:p>
                          <w:p w14:paraId="66918FBA" w14:textId="77777777" w:rsidR="00343685" w:rsidRPr="005D3844" w:rsidRDefault="00343685" w:rsidP="00343685">
                            <w:pPr>
                              <w:jc w:val="center"/>
                              <w:rPr>
                                <w:rFonts w:ascii="AR浪漫明朝体U" w:eastAsia="AR浪漫明朝体U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23D6" id="_x0000_s1044" type="#_x0000_t202" style="position:absolute;left:0;text-align:left;margin-left:99.8pt;margin-top:53.3pt;width:338.25pt;height:3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" filled="f" stroked="f">
                <v:textbox inset="5.85pt,.7pt,5.85pt,.7pt">
                  <w:txbxContent>
                    <w:p w14:paraId="2A4650AC" w14:textId="77777777" w:rsidR="00343685" w:rsidRPr="00540643" w:rsidRDefault="000443E0" w:rsidP="00343685">
                      <w:pPr>
                        <w:jc w:val="center"/>
                        <w:rPr>
                          <w:rFonts w:ascii="AR浪漫明朝体U" w:eastAsia="AR浪漫明朝体U"/>
                          <w:b/>
                          <w:sz w:val="28"/>
                          <w:szCs w:val="28"/>
                          <w:u w:val="thick" w:color="FF0000"/>
                        </w:rPr>
                      </w:pPr>
                      <w:r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もち豚</w:t>
                      </w:r>
                      <w:r w:rsidR="0058733A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/仔羊</w:t>
                      </w:r>
                      <w:r w:rsidR="007428A2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の</w:t>
                      </w:r>
                      <w:r w:rsidR="00343685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コース</w:t>
                      </w:r>
                      <w:r w:rsidR="00343685" w:rsidRPr="00081E34">
                        <w:rPr>
                          <w:rFonts w:ascii="AR P明朝体L" w:eastAsia="AR P明朝体L" w:hint="eastAsia"/>
                          <w:sz w:val="32"/>
                          <w:szCs w:val="32"/>
                          <w:u w:val="thick" w:color="FF0000"/>
                        </w:rPr>
                        <w:t>（２名様以上～）</w:t>
                      </w:r>
                    </w:p>
                    <w:p w14:paraId="66918FBA" w14:textId="77777777" w:rsidR="00343685" w:rsidRPr="005D3844" w:rsidRDefault="00343685" w:rsidP="00343685">
                      <w:pPr>
                        <w:jc w:val="center"/>
                        <w:rPr>
                          <w:rFonts w:ascii="AR浪漫明朝体U" w:eastAsia="AR浪漫明朝体U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300FC5" wp14:editId="3C322B48">
                <wp:simplePos x="0" y="0"/>
                <wp:positionH relativeFrom="column">
                  <wp:posOffset>3876675</wp:posOffset>
                </wp:positionH>
                <wp:positionV relativeFrom="paragraph">
                  <wp:posOffset>3401060</wp:posOffset>
                </wp:positionV>
                <wp:extent cx="180975" cy="142875"/>
                <wp:effectExtent l="0" t="0" r="28575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DB80" id="正方形/長方形 67" o:spid="_x0000_s1026" style="position:absolute;left:0;text-align:left;margin-left:305.25pt;margin-top:267.8pt;width:14.25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" filled="f" strokecolor="#0070c0" strokeweight="1.25pt"/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C7725C" wp14:editId="6BB34098">
                <wp:simplePos x="0" y="0"/>
                <wp:positionH relativeFrom="column">
                  <wp:posOffset>372110</wp:posOffset>
                </wp:positionH>
                <wp:positionV relativeFrom="paragraph">
                  <wp:posOffset>3305175</wp:posOffset>
                </wp:positionV>
                <wp:extent cx="6534150" cy="12668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53EA" w14:textId="77777777" w:rsidR="006731DD" w:rsidRPr="00C620C8" w:rsidRDefault="006731DD" w:rsidP="008A0A8B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C620C8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＊自家製デザートは、ボードの</w:t>
                            </w:r>
                            <w:r w:rsidR="008A0A8B" w:rsidRPr="00C620C8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　よりお選びください。</w:t>
                            </w:r>
                          </w:p>
                          <w:p w14:paraId="4C6826AD" w14:textId="77777777" w:rsidR="008A0A8B" w:rsidRPr="00C620C8" w:rsidRDefault="008A0A8B" w:rsidP="008A0A8B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C620C8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＊ドリンクはドリンクメニューの　　よりお選びください。</w:t>
                            </w:r>
                          </w:p>
                          <w:p w14:paraId="52A09F8D" w14:textId="77777777" w:rsidR="00263010" w:rsidRPr="00C620C8" w:rsidRDefault="00263010" w:rsidP="008A0A8B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</w:p>
                          <w:p w14:paraId="7715C2DB" w14:textId="77777777" w:rsidR="00C620C8" w:rsidRDefault="00C620C8" w:rsidP="008A0A8B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u w:val="wave"/>
                              </w:rPr>
                              <w:t>￥２０００以上のコースまたは大皿料理を、前日までに</w:t>
                            </w:r>
                            <w:r w:rsidR="00263010" w:rsidRPr="00C620C8">
                              <w:rPr>
                                <w:rFonts w:ascii="AR丸ゴシック体M" w:eastAsia="AR丸ゴシック体M" w:hint="eastAsia"/>
                                <w:sz w:val="24"/>
                                <w:u w:val="wave"/>
                              </w:rPr>
                              <w:t>ご予約いただくと、</w:t>
                            </w:r>
                          </w:p>
                          <w:p w14:paraId="18E13536" w14:textId="77777777" w:rsidR="00263010" w:rsidRPr="00787641" w:rsidRDefault="00263010" w:rsidP="00F933FA">
                            <w:pPr>
                              <w:ind w:firstLineChars="400" w:firstLine="960"/>
                              <w:rPr>
                                <w:rFonts w:ascii="AR丸ゴシック体M" w:eastAsia="AR丸ゴシック体M"/>
                                <w:sz w:val="24"/>
                                <w:u w:val="wave"/>
                              </w:rPr>
                            </w:pPr>
                            <w:r w:rsidRPr="00C620C8">
                              <w:rPr>
                                <w:rFonts w:ascii="AR丸ゴシック体M" w:eastAsia="AR丸ゴシック体M" w:hint="eastAsia"/>
                                <w:sz w:val="24"/>
                                <w:u w:val="wave"/>
                              </w:rPr>
                              <w:t>前菜1品サービス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725C" id="テキスト ボックス 66" o:spid="_x0000_s1045" type="#_x0000_t202" style="position:absolute;left:0;text-align:left;margin-left:29.3pt;margin-top:260.25pt;width:514.5pt;height:9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" filled="f" stroked="f" strokeweight=".5pt">
                <v:textbox>
                  <w:txbxContent>
                    <w:p w14:paraId="5B6853EA" w14:textId="77777777" w:rsidR="006731DD" w:rsidRPr="00C620C8" w:rsidRDefault="006731DD" w:rsidP="008A0A8B">
                      <w:pPr>
                        <w:jc w:val="center"/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C620C8">
                        <w:rPr>
                          <w:rFonts w:ascii="AR丸ゴシック体M" w:eastAsia="AR丸ゴシック体M" w:hint="eastAsia"/>
                          <w:sz w:val="24"/>
                        </w:rPr>
                        <w:t>＊自家製デザートは、ボードの</w:t>
                      </w:r>
                      <w:r w:rsidR="008A0A8B" w:rsidRPr="00C620C8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　よりお選びください。</w:t>
                      </w:r>
                    </w:p>
                    <w:p w14:paraId="4C6826AD" w14:textId="77777777" w:rsidR="008A0A8B" w:rsidRPr="00C620C8" w:rsidRDefault="008A0A8B" w:rsidP="008A0A8B">
                      <w:pPr>
                        <w:jc w:val="center"/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C620C8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＊ドリンクはドリンクメニューの　　よりお選びください。</w:t>
                      </w:r>
                    </w:p>
                    <w:p w14:paraId="52A09F8D" w14:textId="77777777" w:rsidR="00263010" w:rsidRPr="00C620C8" w:rsidRDefault="00263010" w:rsidP="008A0A8B">
                      <w:pPr>
                        <w:jc w:val="center"/>
                        <w:rPr>
                          <w:rFonts w:ascii="AR丸ゴシック体M" w:eastAsia="AR丸ゴシック体M"/>
                          <w:sz w:val="24"/>
                        </w:rPr>
                      </w:pPr>
                    </w:p>
                    <w:p w14:paraId="7715C2DB" w14:textId="77777777" w:rsidR="00C620C8" w:rsidRDefault="00C620C8" w:rsidP="008A0A8B">
                      <w:pPr>
                        <w:jc w:val="center"/>
                        <w:rPr>
                          <w:rFonts w:ascii="AR丸ゴシック体M" w:eastAsia="AR丸ゴシック体M"/>
                          <w:sz w:val="24"/>
                          <w:u w:val="wav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u w:val="wave"/>
                        </w:rPr>
                        <w:t>￥２０００以上のコースまたは大皿料理を、前日までに</w:t>
                      </w:r>
                      <w:r w:rsidR="00263010" w:rsidRPr="00C620C8">
                        <w:rPr>
                          <w:rFonts w:ascii="AR丸ゴシック体M" w:eastAsia="AR丸ゴシック体M" w:hint="eastAsia"/>
                          <w:sz w:val="24"/>
                          <w:u w:val="wave"/>
                        </w:rPr>
                        <w:t>ご予約いただくと、</w:t>
                      </w:r>
                    </w:p>
                    <w:p w14:paraId="18E13536" w14:textId="77777777" w:rsidR="00263010" w:rsidRPr="00787641" w:rsidRDefault="00263010" w:rsidP="00F933FA">
                      <w:pPr>
                        <w:ind w:firstLineChars="400" w:firstLine="960"/>
                        <w:rPr>
                          <w:rFonts w:ascii="AR丸ゴシック体M" w:eastAsia="AR丸ゴシック体M"/>
                          <w:sz w:val="24"/>
                          <w:u w:val="wave"/>
                        </w:rPr>
                      </w:pPr>
                      <w:r w:rsidRPr="00C620C8">
                        <w:rPr>
                          <w:rFonts w:ascii="AR丸ゴシック体M" w:eastAsia="AR丸ゴシック体M" w:hint="eastAsia"/>
                          <w:sz w:val="24"/>
                          <w:u w:val="wave"/>
                        </w:rPr>
                        <w:t>前菜1品サービス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w:drawing>
          <wp:anchor distT="0" distB="0" distL="114300" distR="114300" simplePos="0" relativeHeight="251729408" behindDoc="0" locked="0" layoutInCell="1" allowOverlap="1" wp14:anchorId="33DB1376" wp14:editId="56C20672">
            <wp:simplePos x="0" y="0"/>
            <wp:positionH relativeFrom="column">
              <wp:posOffset>791210</wp:posOffset>
            </wp:positionH>
            <wp:positionV relativeFrom="paragraph">
              <wp:posOffset>3210560</wp:posOffset>
            </wp:positionV>
            <wp:extent cx="5715000" cy="95250"/>
            <wp:effectExtent l="0" t="0" r="0" b="0"/>
            <wp:wrapNone/>
            <wp:docPr id="65" name="図 65" descr="C:\Program Files (x86)\Microsoft Office\MEDIA\OFFICE14\Lines\BD1488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4\Lines\BD14882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CBD9858" wp14:editId="6C7E2DBC">
                <wp:simplePos x="0" y="0"/>
                <wp:positionH relativeFrom="column">
                  <wp:posOffset>572135</wp:posOffset>
                </wp:positionH>
                <wp:positionV relativeFrom="paragraph">
                  <wp:posOffset>2639060</wp:posOffset>
                </wp:positionV>
                <wp:extent cx="5343525" cy="809625"/>
                <wp:effectExtent l="0" t="0" r="0" b="9525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3EA1" w14:textId="77777777" w:rsidR="00571549" w:rsidRDefault="00571549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color w:val="000000"/>
                                <w:sz w:val="24"/>
                              </w:rPr>
                            </w:pP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540643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前菜５品盛り　・スープ</w:t>
                            </w:r>
                            <w:r w:rsidR="008A6F98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自家製パン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ミニサラダ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674F9528" w14:textId="77777777" w:rsidR="00571549" w:rsidRPr="004E186E" w:rsidRDefault="00263010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本日の国産牛ヒレ肉</w:t>
                            </w:r>
                            <w:r w:rsidR="00571549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571549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自家製デザート</w:t>
                            </w:r>
                            <w:r w:rsidR="00571549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="00571549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・ドリンク</w:t>
                            </w:r>
                            <w:r w:rsidR="00571549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="00571549"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9858" id="_x0000_s1046" type="#_x0000_t202" style="position:absolute;left:0;text-align:left;margin-left:45.05pt;margin-top:207.8pt;width:420.75pt;height:6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" filled="f" stroked="f">
                <v:textbox inset="5.85pt,.7pt,5.85pt,.7pt">
                  <w:txbxContent>
                    <w:p w14:paraId="60603EA1" w14:textId="77777777" w:rsidR="00571549" w:rsidRDefault="00571549" w:rsidP="00540643">
                      <w:pPr>
                        <w:jc w:val="left"/>
                        <w:rPr>
                          <w:rFonts w:ascii="AR丸ゴシック体M" w:eastAsia="AR丸ゴシック体M"/>
                          <w:color w:val="000000"/>
                          <w:sz w:val="24"/>
                        </w:rPr>
                      </w:pP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</w:t>
                      </w:r>
                      <w:r w:rsidR="00540643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前菜５品盛り　・スープ</w:t>
                      </w:r>
                      <w:r w:rsidR="008A6F98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自家製パン</w:t>
                      </w: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ミニサラダ</w:t>
                      </w: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674F9528" w14:textId="77777777" w:rsidR="00571549" w:rsidRPr="004E186E" w:rsidRDefault="00263010" w:rsidP="00540643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本日の国産牛ヒレ肉</w:t>
                      </w:r>
                      <w:r w:rsidR="00571549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="00571549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>・自家製デザート</w:t>
                      </w:r>
                      <w:r w:rsidR="00571549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="00571549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・ドリンク</w:t>
                      </w:r>
                      <w:r w:rsidR="00571549"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="00571549"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5992E9" wp14:editId="0C936580">
                <wp:simplePos x="0" y="0"/>
                <wp:positionH relativeFrom="column">
                  <wp:posOffset>5439410</wp:posOffset>
                </wp:positionH>
                <wp:positionV relativeFrom="paragraph">
                  <wp:posOffset>1953260</wp:posOffset>
                </wp:positionV>
                <wp:extent cx="1400175" cy="400050"/>
                <wp:effectExtent l="0" t="0" r="0" b="0"/>
                <wp:wrapNone/>
                <wp:docPr id="5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506E" w14:textId="2EA79FF4" w:rsidR="00571549" w:rsidRPr="001C1E55" w:rsidRDefault="00571549" w:rsidP="00115086">
                            <w:pPr>
                              <w:jc w:val="center"/>
                              <w:rPr>
                                <w:rFonts w:ascii="AR P明朝体U" w:eastAsia="AR P明朝体U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￥</w:t>
                            </w:r>
                            <w:r w:rsidR="005F4E73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３</w:t>
                            </w:r>
                            <w:r w:rsidR="00081E34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２</w:t>
                            </w:r>
                            <w:r w:rsidR="005F4E73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０</w:t>
                            </w:r>
                            <w:r w:rsidR="00DC09F5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92E9" id="_x0000_s1047" type="#_x0000_t202" style="position:absolute;left:0;text-align:left;margin-left:428.3pt;margin-top:153.8pt;width:110.25pt;height:31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" filled="f" stroked="f">
                <v:textbox inset="5.85pt,.7pt,5.85pt,.7pt">
                  <w:txbxContent>
                    <w:p w14:paraId="4821506E" w14:textId="2EA79FF4" w:rsidR="00571549" w:rsidRPr="001C1E55" w:rsidRDefault="00571549" w:rsidP="00115086">
                      <w:pPr>
                        <w:jc w:val="center"/>
                        <w:rPr>
                          <w:rFonts w:ascii="AR P明朝体U" w:eastAsia="AR P明朝体U"/>
                          <w:sz w:val="32"/>
                          <w:szCs w:val="32"/>
                          <w:u w:val="double"/>
                        </w:rPr>
                      </w:pPr>
                      <w:r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￥</w:t>
                      </w:r>
                      <w:r w:rsidR="005F4E73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３</w:t>
                      </w:r>
                      <w:r w:rsidR="00081E34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２</w:t>
                      </w:r>
                      <w:r w:rsidR="005F4E73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０</w:t>
                      </w:r>
                      <w:r w:rsidR="00DC09F5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5C0BFB" wp14:editId="7D748200">
                <wp:simplePos x="0" y="0"/>
                <wp:positionH relativeFrom="column">
                  <wp:posOffset>2734310</wp:posOffset>
                </wp:positionH>
                <wp:positionV relativeFrom="paragraph">
                  <wp:posOffset>2296160</wp:posOffset>
                </wp:positionV>
                <wp:extent cx="1628775" cy="4095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0A9FBA" w14:textId="77777777" w:rsidR="007428A2" w:rsidRPr="004E186E" w:rsidRDefault="007428A2" w:rsidP="007428A2">
                            <w:pP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186E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u w:val="single"/>
                              </w:rPr>
                              <w:t>＊パスタは付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0BFB" id="テキスト ボックス 48" o:spid="_x0000_s1048" type="#_x0000_t202" style="position:absolute;left:0;text-align:left;margin-left:215.3pt;margin-top:180.8pt;width:128.25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" filled="f" stroked="f" strokeweight=".5pt">
                <v:textbox>
                  <w:txbxContent>
                    <w:p w14:paraId="3C0A9FBA" w14:textId="77777777" w:rsidR="007428A2" w:rsidRPr="004E186E" w:rsidRDefault="007428A2" w:rsidP="007428A2">
                      <w:pPr>
                        <w:rPr>
                          <w:rFonts w:ascii="AR丸ゴシック体M" w:eastAsia="AR丸ゴシック体M"/>
                          <w:sz w:val="22"/>
                          <w:szCs w:val="22"/>
                          <w:u w:val="single"/>
                        </w:rPr>
                      </w:pPr>
                      <w:r w:rsidRPr="004E186E">
                        <w:rPr>
                          <w:rFonts w:ascii="AR丸ゴシック体M" w:eastAsia="AR丸ゴシック体M" w:hint="eastAsia"/>
                          <w:sz w:val="22"/>
                          <w:szCs w:val="22"/>
                          <w:u w:val="single"/>
                        </w:rPr>
                        <w:t>＊パスタは付きません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F822C19" wp14:editId="79AC4237">
                <wp:simplePos x="0" y="0"/>
                <wp:positionH relativeFrom="column">
                  <wp:posOffset>1343660</wp:posOffset>
                </wp:positionH>
                <wp:positionV relativeFrom="paragraph">
                  <wp:posOffset>1953260</wp:posOffset>
                </wp:positionV>
                <wp:extent cx="4410075" cy="438150"/>
                <wp:effectExtent l="0" t="0" r="0" b="0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3CB98" w14:textId="77777777" w:rsidR="00571549" w:rsidRPr="00540643" w:rsidRDefault="00DC09F5" w:rsidP="00571549">
                            <w:pPr>
                              <w:jc w:val="center"/>
                              <w:rPr>
                                <w:rFonts w:ascii="AR浪漫明朝体U" w:eastAsia="AR浪漫明朝体U"/>
                                <w:b/>
                                <w:sz w:val="28"/>
                                <w:szCs w:val="28"/>
                                <w:u w:val="thick" w:color="FF0000"/>
                              </w:rPr>
                            </w:pPr>
                            <w:r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>国産牛</w:t>
                            </w:r>
                            <w:r w:rsidR="00571549" w:rsidRPr="00081E34">
                              <w:rPr>
                                <w:rFonts w:ascii="AR P明朝体L" w:eastAsia="AR P明朝体L" w:hint="eastAsia"/>
                                <w:b/>
                                <w:bCs/>
                                <w:sz w:val="40"/>
                                <w:szCs w:val="40"/>
                                <w:u w:val="thick" w:color="FF0000"/>
                              </w:rPr>
                              <w:t xml:space="preserve"> ヒレ肉のコース</w:t>
                            </w:r>
                            <w:r w:rsidR="00571549" w:rsidRPr="00081E34">
                              <w:rPr>
                                <w:rFonts w:ascii="AR P明朝体L" w:eastAsia="AR P明朝体L" w:hint="eastAsia"/>
                                <w:sz w:val="32"/>
                                <w:szCs w:val="32"/>
                                <w:u w:val="thick" w:color="FF0000"/>
                              </w:rPr>
                              <w:t>（２名様以上～）</w:t>
                            </w:r>
                          </w:p>
                          <w:p w14:paraId="03B6404B" w14:textId="77777777" w:rsidR="00571549" w:rsidRPr="00540643" w:rsidRDefault="00571549" w:rsidP="00571549">
                            <w:pPr>
                              <w:jc w:val="center"/>
                              <w:rPr>
                                <w:rFonts w:ascii="AR浪漫明朝体U" w:eastAsia="AR浪漫明朝体U"/>
                                <w:sz w:val="24"/>
                                <w:u w:val="thick" w:color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2C19" id="_x0000_s1049" type="#_x0000_t202" style="position:absolute;left:0;text-align:left;margin-left:105.8pt;margin-top:153.8pt;width:347.25pt;height:3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" filled="f" stroked="f">
                <v:textbox inset="5.85pt,.7pt,5.85pt,.7pt">
                  <w:txbxContent>
                    <w:p w14:paraId="2253CB98" w14:textId="77777777" w:rsidR="00571549" w:rsidRPr="00540643" w:rsidRDefault="00DC09F5" w:rsidP="00571549">
                      <w:pPr>
                        <w:jc w:val="center"/>
                        <w:rPr>
                          <w:rFonts w:ascii="AR浪漫明朝体U" w:eastAsia="AR浪漫明朝体U"/>
                          <w:b/>
                          <w:sz w:val="28"/>
                          <w:szCs w:val="28"/>
                          <w:u w:val="thick" w:color="FF0000"/>
                        </w:rPr>
                      </w:pPr>
                      <w:r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>国産牛</w:t>
                      </w:r>
                      <w:r w:rsidR="00571549" w:rsidRPr="00081E34">
                        <w:rPr>
                          <w:rFonts w:ascii="AR P明朝体L" w:eastAsia="AR P明朝体L" w:hint="eastAsia"/>
                          <w:b/>
                          <w:bCs/>
                          <w:sz w:val="40"/>
                          <w:szCs w:val="40"/>
                          <w:u w:val="thick" w:color="FF0000"/>
                        </w:rPr>
                        <w:t xml:space="preserve"> ヒレ肉のコース</w:t>
                      </w:r>
                      <w:r w:rsidR="00571549" w:rsidRPr="00081E34">
                        <w:rPr>
                          <w:rFonts w:ascii="AR P明朝体L" w:eastAsia="AR P明朝体L" w:hint="eastAsia"/>
                          <w:sz w:val="32"/>
                          <w:szCs w:val="32"/>
                          <w:u w:val="thick" w:color="FF0000"/>
                        </w:rPr>
                        <w:t>（２名様以上～）</w:t>
                      </w:r>
                    </w:p>
                    <w:p w14:paraId="03B6404B" w14:textId="77777777" w:rsidR="00571549" w:rsidRPr="00540643" w:rsidRDefault="00571549" w:rsidP="00571549">
                      <w:pPr>
                        <w:jc w:val="center"/>
                        <w:rPr>
                          <w:rFonts w:ascii="AR浪漫明朝体U" w:eastAsia="AR浪漫明朝体U"/>
                          <w:sz w:val="24"/>
                          <w:u w:val="thick" w:color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6456D8" wp14:editId="607540DF">
                <wp:simplePos x="0" y="0"/>
                <wp:positionH relativeFrom="column">
                  <wp:posOffset>572135</wp:posOffset>
                </wp:positionH>
                <wp:positionV relativeFrom="paragraph">
                  <wp:posOffset>1362710</wp:posOffset>
                </wp:positionV>
                <wp:extent cx="5343525" cy="762000"/>
                <wp:effectExtent l="0" t="0" r="0" b="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AA03" w14:textId="77777777" w:rsidR="0058733A" w:rsidRDefault="0058733A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color w:val="000000"/>
                                <w:sz w:val="24"/>
                              </w:rPr>
                            </w:pP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540643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前菜５品盛り　・スープ</w:t>
                            </w:r>
                            <w:r w:rsidR="006F16AF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自家製パン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>・ミニサラダ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4DC0FDEC" w14:textId="77777777" w:rsidR="0058733A" w:rsidRPr="004E186E" w:rsidRDefault="0058733A" w:rsidP="00540643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/>
                                <w:sz w:val="24"/>
                              </w:rPr>
                              <w:t xml:space="preserve">・本日のもち豚または仔羊　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・自家製デザー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・ドリンク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（＊）</w:t>
                            </w:r>
                            <w:r w:rsidRPr="004E18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56D8" id="_x0000_s1050" type="#_x0000_t202" style="position:absolute;left:0;text-align:left;margin-left:45.05pt;margin-top:107.3pt;width:420.75pt;height:6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" filled="f" stroked="f">
                <v:textbox inset="5.85pt,.7pt,5.85pt,.7pt">
                  <w:txbxContent>
                    <w:p w14:paraId="3682AA03" w14:textId="77777777" w:rsidR="0058733A" w:rsidRDefault="0058733A" w:rsidP="00540643">
                      <w:pPr>
                        <w:jc w:val="left"/>
                        <w:rPr>
                          <w:rFonts w:ascii="AR丸ゴシック体M" w:eastAsia="AR丸ゴシック体M"/>
                          <w:color w:val="000000"/>
                          <w:sz w:val="24"/>
                        </w:rPr>
                      </w:pP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</w:t>
                      </w:r>
                      <w:r w:rsidR="00540643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前菜５品盛り　・スープ</w:t>
                      </w:r>
                      <w:r w:rsidR="006F16AF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自家製パン</w:t>
                      </w: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4E186E"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>・ミニサラダ</w:t>
                      </w: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4DC0FDEC" w14:textId="77777777" w:rsidR="0058733A" w:rsidRPr="004E186E" w:rsidRDefault="0058733A" w:rsidP="00540643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/>
                          <w:sz w:val="24"/>
                        </w:rPr>
                        <w:t xml:space="preserve">・本日のもち豚または仔羊　</w:t>
                      </w:r>
                      <w:r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>・自家製デザート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・ドリンク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（＊）</w:t>
                      </w:r>
                      <w:r w:rsidRPr="004E18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C8ACA7" wp14:editId="0D46A5D3">
                <wp:simplePos x="0" y="0"/>
                <wp:positionH relativeFrom="column">
                  <wp:posOffset>2791460</wp:posOffset>
                </wp:positionH>
                <wp:positionV relativeFrom="paragraph">
                  <wp:posOffset>1019810</wp:posOffset>
                </wp:positionV>
                <wp:extent cx="1628775" cy="3429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38EDB" w14:textId="77777777" w:rsidR="007428A2" w:rsidRPr="004E186E" w:rsidRDefault="007428A2" w:rsidP="007428A2">
                            <w:pPr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186E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  <w:u w:val="single"/>
                              </w:rPr>
                              <w:t>＊パスタは付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ACA7" id="テキスト ボックス 45" o:spid="_x0000_s1051" type="#_x0000_t202" style="position:absolute;left:0;text-align:left;margin-left:219.8pt;margin-top:80.3pt;width:128.25pt;height:2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" filled="f" stroked="f" strokeweight=".5pt">
                <v:textbox>
                  <w:txbxContent>
                    <w:p w14:paraId="6F038EDB" w14:textId="77777777" w:rsidR="007428A2" w:rsidRPr="004E186E" w:rsidRDefault="007428A2" w:rsidP="007428A2">
                      <w:pPr>
                        <w:rPr>
                          <w:rFonts w:ascii="AR丸ゴシック体M" w:eastAsia="AR丸ゴシック体M"/>
                          <w:sz w:val="22"/>
                          <w:szCs w:val="22"/>
                          <w:u w:val="single"/>
                        </w:rPr>
                      </w:pPr>
                      <w:r w:rsidRPr="004E186E">
                        <w:rPr>
                          <w:rFonts w:ascii="AR丸ゴシック体M" w:eastAsia="AR丸ゴシック体M" w:hint="eastAsia"/>
                          <w:sz w:val="22"/>
                          <w:szCs w:val="22"/>
                          <w:u w:val="single"/>
                        </w:rPr>
                        <w:t>＊パスタは付きません</w:t>
                      </w:r>
                    </w:p>
                  </w:txbxContent>
                </v:textbox>
              </v:shape>
            </w:pict>
          </mc:Fallback>
        </mc:AlternateContent>
      </w:r>
      <w:r w:rsidR="0078764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718720" wp14:editId="072409AA">
                <wp:simplePos x="0" y="0"/>
                <wp:positionH relativeFrom="column">
                  <wp:posOffset>5334635</wp:posOffset>
                </wp:positionH>
                <wp:positionV relativeFrom="paragraph">
                  <wp:posOffset>705485</wp:posOffset>
                </wp:positionV>
                <wp:extent cx="1504950" cy="416560"/>
                <wp:effectExtent l="0" t="0" r="0" b="2540"/>
                <wp:wrapNone/>
                <wp:docPr id="4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B5671" w14:textId="40AE0B13" w:rsidR="0058733A" w:rsidRPr="001C1E55" w:rsidRDefault="0058733A" w:rsidP="00115086">
                            <w:pPr>
                              <w:jc w:val="center"/>
                              <w:rPr>
                                <w:rFonts w:ascii="AR P明朝体U" w:eastAsia="AR P明朝体U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￥２</w:t>
                            </w:r>
                            <w:r w:rsidR="00081E34" w:rsidRPr="001C1E55">
                              <w:rPr>
                                <w:rFonts w:ascii="AR P明朝体U" w:eastAsia="AR P明朝体U" w:hint="eastAsia"/>
                                <w:sz w:val="32"/>
                                <w:szCs w:val="32"/>
                                <w:u w:val="double"/>
                              </w:rPr>
                              <w:t>７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8720" id="_x0000_s1052" type="#_x0000_t202" style="position:absolute;left:0;text-align:left;margin-left:420.05pt;margin-top:55.55pt;width:118.5pt;height:3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" filled="f" stroked="f">
                <v:textbox inset="5.85pt,.7pt,5.85pt,.7pt">
                  <w:txbxContent>
                    <w:p w14:paraId="009B5671" w14:textId="40AE0B13" w:rsidR="0058733A" w:rsidRPr="001C1E55" w:rsidRDefault="0058733A" w:rsidP="00115086">
                      <w:pPr>
                        <w:jc w:val="center"/>
                        <w:rPr>
                          <w:rFonts w:ascii="AR P明朝体U" w:eastAsia="AR P明朝体U"/>
                          <w:sz w:val="32"/>
                          <w:szCs w:val="32"/>
                          <w:u w:val="double"/>
                        </w:rPr>
                      </w:pPr>
                      <w:r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￥２</w:t>
                      </w:r>
                      <w:r w:rsidR="00081E34" w:rsidRPr="001C1E55">
                        <w:rPr>
                          <w:rFonts w:ascii="AR P明朝体U" w:eastAsia="AR P明朝体U" w:hint="eastAsia"/>
                          <w:sz w:val="32"/>
                          <w:szCs w:val="32"/>
                          <w:u w:val="double"/>
                        </w:rPr>
                        <w:t>７０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6B45" w:rsidRPr="00343685" w:rsidSect="00B91ED3">
      <w:pgSz w:w="11907" w:h="16839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65B3" w14:textId="77777777" w:rsidR="004B3986" w:rsidRDefault="004B3986" w:rsidP="00102BCE">
      <w:r>
        <w:separator/>
      </w:r>
    </w:p>
  </w:endnote>
  <w:endnote w:type="continuationSeparator" w:id="0">
    <w:p w14:paraId="4C7261DA" w14:textId="77777777" w:rsidR="004B3986" w:rsidRDefault="004B3986" w:rsidP="001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P明朝体L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DF00" w14:textId="77777777" w:rsidR="004B3986" w:rsidRDefault="004B3986" w:rsidP="00102BCE">
      <w:r>
        <w:separator/>
      </w:r>
    </w:p>
  </w:footnote>
  <w:footnote w:type="continuationSeparator" w:id="0">
    <w:p w14:paraId="1E4E1C01" w14:textId="77777777" w:rsidR="004B3986" w:rsidRDefault="004B3986" w:rsidP="0010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CC"/>
    <w:multiLevelType w:val="hybridMultilevel"/>
    <w:tmpl w:val="7922A252"/>
    <w:lvl w:ilvl="0" w:tplc="F24879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D7B23"/>
    <w:multiLevelType w:val="hybridMultilevel"/>
    <w:tmpl w:val="BA7483EC"/>
    <w:lvl w:ilvl="0" w:tplc="897E1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23B07"/>
    <w:multiLevelType w:val="hybridMultilevel"/>
    <w:tmpl w:val="053AFEA2"/>
    <w:lvl w:ilvl="0" w:tplc="BAA4B4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FE24E8"/>
    <w:multiLevelType w:val="hybridMultilevel"/>
    <w:tmpl w:val="3A568020"/>
    <w:lvl w:ilvl="0" w:tplc="67662E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Century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04042E"/>
    <w:multiLevelType w:val="hybridMultilevel"/>
    <w:tmpl w:val="A710B1EA"/>
    <w:lvl w:ilvl="0" w:tplc="3490E0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96"/>
    <w:rsid w:val="00014394"/>
    <w:rsid w:val="000443E0"/>
    <w:rsid w:val="00067DC9"/>
    <w:rsid w:val="00070259"/>
    <w:rsid w:val="00081E34"/>
    <w:rsid w:val="00091A1C"/>
    <w:rsid w:val="000A6D4D"/>
    <w:rsid w:val="000C2FAA"/>
    <w:rsid w:val="000C5799"/>
    <w:rsid w:val="000D1439"/>
    <w:rsid w:val="000E2FE8"/>
    <w:rsid w:val="00102BCE"/>
    <w:rsid w:val="00106222"/>
    <w:rsid w:val="00115086"/>
    <w:rsid w:val="0014092B"/>
    <w:rsid w:val="00147842"/>
    <w:rsid w:val="001573B1"/>
    <w:rsid w:val="00184183"/>
    <w:rsid w:val="00186B9B"/>
    <w:rsid w:val="001907A6"/>
    <w:rsid w:val="001B10F4"/>
    <w:rsid w:val="001B664E"/>
    <w:rsid w:val="001C1E55"/>
    <w:rsid w:val="001C42BF"/>
    <w:rsid w:val="00206E0F"/>
    <w:rsid w:val="00241700"/>
    <w:rsid w:val="00250058"/>
    <w:rsid w:val="00263010"/>
    <w:rsid w:val="00277210"/>
    <w:rsid w:val="002A6385"/>
    <w:rsid w:val="002A65D6"/>
    <w:rsid w:val="002B5957"/>
    <w:rsid w:val="002C0DF5"/>
    <w:rsid w:val="002D2071"/>
    <w:rsid w:val="002E1044"/>
    <w:rsid w:val="002E2345"/>
    <w:rsid w:val="002F1E88"/>
    <w:rsid w:val="003054EB"/>
    <w:rsid w:val="00343685"/>
    <w:rsid w:val="003750C9"/>
    <w:rsid w:val="003A4FFE"/>
    <w:rsid w:val="00450508"/>
    <w:rsid w:val="00496AB5"/>
    <w:rsid w:val="004A4361"/>
    <w:rsid w:val="004B3986"/>
    <w:rsid w:val="004B62FB"/>
    <w:rsid w:val="004C2E40"/>
    <w:rsid w:val="004E186E"/>
    <w:rsid w:val="004F3AEC"/>
    <w:rsid w:val="00532A79"/>
    <w:rsid w:val="00540643"/>
    <w:rsid w:val="005620A2"/>
    <w:rsid w:val="00563347"/>
    <w:rsid w:val="00571549"/>
    <w:rsid w:val="00572D17"/>
    <w:rsid w:val="00573430"/>
    <w:rsid w:val="0058733A"/>
    <w:rsid w:val="005D3844"/>
    <w:rsid w:val="005F4E73"/>
    <w:rsid w:val="00621706"/>
    <w:rsid w:val="006419CD"/>
    <w:rsid w:val="006731DD"/>
    <w:rsid w:val="0067442B"/>
    <w:rsid w:val="006D2E10"/>
    <w:rsid w:val="006F16AF"/>
    <w:rsid w:val="00700A4F"/>
    <w:rsid w:val="00725896"/>
    <w:rsid w:val="007428A2"/>
    <w:rsid w:val="00776BAD"/>
    <w:rsid w:val="007775E2"/>
    <w:rsid w:val="00787641"/>
    <w:rsid w:val="00825B3B"/>
    <w:rsid w:val="0084099D"/>
    <w:rsid w:val="00846786"/>
    <w:rsid w:val="00851941"/>
    <w:rsid w:val="00862C18"/>
    <w:rsid w:val="008808C6"/>
    <w:rsid w:val="008834AF"/>
    <w:rsid w:val="008A0A8B"/>
    <w:rsid w:val="008A4346"/>
    <w:rsid w:val="008A6F98"/>
    <w:rsid w:val="008C0C29"/>
    <w:rsid w:val="008D0456"/>
    <w:rsid w:val="008E51B7"/>
    <w:rsid w:val="009336B8"/>
    <w:rsid w:val="00945689"/>
    <w:rsid w:val="00950DE4"/>
    <w:rsid w:val="00956718"/>
    <w:rsid w:val="00960F7E"/>
    <w:rsid w:val="009933B9"/>
    <w:rsid w:val="009A5AA9"/>
    <w:rsid w:val="009C24BF"/>
    <w:rsid w:val="009D412D"/>
    <w:rsid w:val="009D7999"/>
    <w:rsid w:val="009E75EF"/>
    <w:rsid w:val="009F1E4B"/>
    <w:rsid w:val="00A164A3"/>
    <w:rsid w:val="00A35033"/>
    <w:rsid w:val="00A6115C"/>
    <w:rsid w:val="00A67850"/>
    <w:rsid w:val="00A87EB6"/>
    <w:rsid w:val="00A90217"/>
    <w:rsid w:val="00A973E1"/>
    <w:rsid w:val="00AB03EA"/>
    <w:rsid w:val="00AB3554"/>
    <w:rsid w:val="00AC7B03"/>
    <w:rsid w:val="00AF5C96"/>
    <w:rsid w:val="00B91ED3"/>
    <w:rsid w:val="00B96A09"/>
    <w:rsid w:val="00BA66BD"/>
    <w:rsid w:val="00BB56E2"/>
    <w:rsid w:val="00BE1472"/>
    <w:rsid w:val="00BE6E6E"/>
    <w:rsid w:val="00BF6D30"/>
    <w:rsid w:val="00C20A5A"/>
    <w:rsid w:val="00C36B45"/>
    <w:rsid w:val="00C620C8"/>
    <w:rsid w:val="00C927EE"/>
    <w:rsid w:val="00C93A4C"/>
    <w:rsid w:val="00C94CFD"/>
    <w:rsid w:val="00CA12E5"/>
    <w:rsid w:val="00CB291B"/>
    <w:rsid w:val="00CB5577"/>
    <w:rsid w:val="00CC124B"/>
    <w:rsid w:val="00CC3E59"/>
    <w:rsid w:val="00CD6C6B"/>
    <w:rsid w:val="00CE7B78"/>
    <w:rsid w:val="00CF51BC"/>
    <w:rsid w:val="00D07365"/>
    <w:rsid w:val="00D22C37"/>
    <w:rsid w:val="00D410D3"/>
    <w:rsid w:val="00D52867"/>
    <w:rsid w:val="00D707D5"/>
    <w:rsid w:val="00D74F71"/>
    <w:rsid w:val="00D94423"/>
    <w:rsid w:val="00DB731C"/>
    <w:rsid w:val="00DC09F5"/>
    <w:rsid w:val="00DF1461"/>
    <w:rsid w:val="00E11681"/>
    <w:rsid w:val="00E41CFE"/>
    <w:rsid w:val="00E6798A"/>
    <w:rsid w:val="00E94618"/>
    <w:rsid w:val="00EB5FB8"/>
    <w:rsid w:val="00ED0B72"/>
    <w:rsid w:val="00ED2000"/>
    <w:rsid w:val="00F01922"/>
    <w:rsid w:val="00F029D4"/>
    <w:rsid w:val="00F11BD1"/>
    <w:rsid w:val="00F16E50"/>
    <w:rsid w:val="00F267C1"/>
    <w:rsid w:val="00F82F84"/>
    <w:rsid w:val="00F85739"/>
    <w:rsid w:val="00F933FA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cf9"/>
    </o:shapedefaults>
    <o:shapelayout v:ext="edit">
      <o:idmap v:ext="edit" data="1"/>
    </o:shapelayout>
  </w:shapeDefaults>
  <w:decimalSymbol w:val="."/>
  <w:listSeparator w:val=","/>
  <w14:docId w14:val="30C5CD92"/>
  <w15:docId w15:val="{AA2CC435-F20A-4E0D-97A5-3C565CE9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2BCE"/>
    <w:rPr>
      <w:kern w:val="2"/>
      <w:sz w:val="21"/>
      <w:szCs w:val="24"/>
    </w:rPr>
  </w:style>
  <w:style w:type="paragraph" w:styleId="a5">
    <w:name w:val="footer"/>
    <w:basedOn w:val="a"/>
    <w:link w:val="a6"/>
    <w:rsid w:val="00102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02BCE"/>
    <w:rPr>
      <w:kern w:val="2"/>
      <w:sz w:val="21"/>
      <w:szCs w:val="24"/>
    </w:rPr>
  </w:style>
  <w:style w:type="paragraph" w:styleId="a7">
    <w:name w:val="Balloon Text"/>
    <w:basedOn w:val="a"/>
    <w:link w:val="a8"/>
    <w:rsid w:val="00102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02B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73F-E823-41C9-AA06-30503F1F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i</dc:creator>
  <cp:keywords/>
  <dc:description/>
  <cp:lastModifiedBy>真澄 小泉</cp:lastModifiedBy>
  <cp:revision>3</cp:revision>
  <cp:lastPrinted>2018-06-14T04:41:00Z</cp:lastPrinted>
  <dcterms:created xsi:type="dcterms:W3CDTF">2019-10-01T12:22:00Z</dcterms:created>
  <dcterms:modified xsi:type="dcterms:W3CDTF">2019-10-03T05:23:00Z</dcterms:modified>
</cp:coreProperties>
</file>